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F6" w:rsidRDefault="00D02CF6" w:rsidP="00D02CF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04BD8" w:rsidRDefault="00C04BD8" w:rsidP="00C04B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C04BD8" w:rsidRDefault="00C04BD8" w:rsidP="00C04B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C04BD8" w:rsidRDefault="00C04BD8" w:rsidP="00C04BD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4BD8" w:rsidRDefault="00C04BD8" w:rsidP="00C04BD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4BD8" w:rsidRDefault="00C04BD8" w:rsidP="00C04BD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C04BD8" w:rsidRDefault="00C04BD8" w:rsidP="00C04BD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4BD8" w:rsidRDefault="00C04BD8" w:rsidP="00C04BD8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04BD8" w:rsidRDefault="00C04BD8" w:rsidP="00C04BD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» ______________2016 г.                                                                 № ____</w:t>
      </w:r>
    </w:p>
    <w:p w:rsidR="00C04BD8" w:rsidRDefault="00C04BD8" w:rsidP="00C04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4BD8" w:rsidRDefault="00C04BD8" w:rsidP="00C04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4BD8" w:rsidRDefault="00C04BD8" w:rsidP="00C04B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hyperlink r:id="rId7" w:history="1">
        <w:proofErr w:type="gramStart"/>
        <w:r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нормативны</w:t>
        </w:r>
        <w:proofErr w:type="gram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х затрат </w:t>
      </w:r>
    </w:p>
    <w:p w:rsidR="00C04BD8" w:rsidRDefault="00C04BD8" w:rsidP="00C04B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государственного казенного учреждения Ленинградской области «Объект № 58 Правительства </w:t>
      </w:r>
    </w:p>
    <w:p w:rsidR="00C04BD8" w:rsidRDefault="00C04BD8" w:rsidP="00C04BD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4BD8" w:rsidRDefault="00C04BD8" w:rsidP="00C04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04BD8" w:rsidRDefault="00C04BD8" w:rsidP="00C04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hyperlink r:id="rId8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в целях реализации </w:t>
      </w:r>
      <w:hyperlink r:id="rId9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1 сентября 2015 года        № 352 «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бюджетными фондами Ленинградской области, в том числе подведомственных указанным органам казенных учрежден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 и к а з ы в а ю:</w:t>
      </w:r>
    </w:p>
    <w:p w:rsidR="00C04BD8" w:rsidRDefault="00C04BD8" w:rsidP="00C04B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4BD8" w:rsidRPr="00C04BD8" w:rsidRDefault="00C04BD8" w:rsidP="00C04BD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BD8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10" w:history="1">
        <w:r w:rsidRPr="00C04BD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ные</w:t>
        </w:r>
      </w:hyperlink>
      <w:r w:rsidRPr="00C04BD8">
        <w:rPr>
          <w:rFonts w:ascii="Times New Roman" w:hAnsi="Times New Roman" w:cs="Times New Roman"/>
          <w:sz w:val="28"/>
          <w:szCs w:val="28"/>
        </w:rPr>
        <w:t xml:space="preserve"> затраты на обеспечение функций государственного казенного учреждения Ленинградской области «Объект № 58 Правительства Ленинградской области», находящегося в ведении Комитета правопорядка и безопасности Ленинградской области. </w:t>
      </w:r>
    </w:p>
    <w:p w:rsidR="00C04BD8" w:rsidRDefault="00C04BD8" w:rsidP="00C04BD8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равового обеспечения в течение 7 рабочих дней со дня подписания опубликовать настоящий приказ в единой информационной системе в сфере закупок.</w:t>
      </w:r>
    </w:p>
    <w:p w:rsidR="00C04BD8" w:rsidRDefault="00C04BD8" w:rsidP="00C04B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- начальника департамента пожарной безопасности и гражданской защиты. </w:t>
      </w:r>
    </w:p>
    <w:p w:rsidR="00C04BD8" w:rsidRDefault="00C04BD8" w:rsidP="00C04BD8">
      <w:pPr>
        <w:tabs>
          <w:tab w:val="left" w:pos="376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04BD8" w:rsidRDefault="00C04BD8" w:rsidP="00C04BD8">
      <w:pPr>
        <w:tabs>
          <w:tab w:val="left" w:pos="376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04BD8" w:rsidRDefault="00C04BD8" w:rsidP="00C04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4BD8" w:rsidRDefault="00C04BD8" w:rsidP="00C04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митета</w:t>
      </w:r>
    </w:p>
    <w:p w:rsidR="00C04BD8" w:rsidRDefault="00C04BD8" w:rsidP="00C04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опорядка и безопасности                                                                 </w:t>
      </w:r>
      <w:r w:rsidR="00D02CF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А.Н.Степин</w:t>
      </w:r>
    </w:p>
    <w:p w:rsidR="00C04BD8" w:rsidRDefault="00C04BD8" w:rsidP="00C04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C04BD8" w:rsidRPr="00765025" w:rsidTr="00C04BD8">
        <w:tc>
          <w:tcPr>
            <w:tcW w:w="5351" w:type="dxa"/>
            <w:hideMark/>
          </w:tcPr>
          <w:p w:rsidR="00D02CF6" w:rsidRPr="00765025" w:rsidRDefault="00D02CF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2CF6" w:rsidRPr="00765025" w:rsidRDefault="00D02CF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2CF6" w:rsidRPr="00765025" w:rsidRDefault="00D02CF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4BD8" w:rsidRPr="00765025" w:rsidRDefault="00C04B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ы</w:t>
            </w:r>
          </w:p>
          <w:p w:rsidR="00C04BD8" w:rsidRPr="00765025" w:rsidRDefault="00C04B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025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Комитета</w:t>
            </w:r>
          </w:p>
          <w:p w:rsidR="00C04BD8" w:rsidRPr="00765025" w:rsidRDefault="00C04B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025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орядка и безопасности</w:t>
            </w:r>
          </w:p>
          <w:p w:rsidR="00C04BD8" w:rsidRPr="00765025" w:rsidRDefault="00C04B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025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</w:t>
            </w:r>
          </w:p>
          <w:p w:rsidR="00C04BD8" w:rsidRPr="00765025" w:rsidRDefault="00C04B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65025">
              <w:rPr>
                <w:rFonts w:ascii="Times New Roman" w:hAnsi="Times New Roman" w:cs="Times New Roman"/>
                <w:bCs/>
                <w:sz w:val="24"/>
                <w:szCs w:val="24"/>
              </w:rPr>
              <w:t>от «___» _____________2016 г. №____</w:t>
            </w:r>
          </w:p>
        </w:tc>
      </w:tr>
    </w:tbl>
    <w:p w:rsidR="00C04BD8" w:rsidRPr="00765025" w:rsidRDefault="00C04BD8" w:rsidP="00C04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C04BD8" w:rsidRPr="00765025" w:rsidRDefault="00C04BD8" w:rsidP="00C04B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6502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</w:p>
    <w:p w:rsidR="00C04BD8" w:rsidRPr="00765025" w:rsidRDefault="00C04BD8" w:rsidP="00C04BD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04BD8" w:rsidRPr="00765025" w:rsidRDefault="00C04BD8" w:rsidP="00C04BD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04BD8" w:rsidRPr="00765025" w:rsidRDefault="00C04BD8" w:rsidP="00C04BD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04BD8" w:rsidRPr="00765025" w:rsidRDefault="00765025" w:rsidP="00765025">
      <w:pPr>
        <w:tabs>
          <w:tab w:val="left" w:pos="745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Pr="00765025">
        <w:rPr>
          <w:rFonts w:ascii="Times New Roman" w:hAnsi="Times New Roman" w:cs="Times New Roman"/>
          <w:bCs/>
          <w:sz w:val="24"/>
          <w:szCs w:val="24"/>
        </w:rPr>
        <w:t>(приложение)</w:t>
      </w:r>
    </w:p>
    <w:p w:rsidR="00C04BD8" w:rsidRPr="00765025" w:rsidRDefault="00C04BD8" w:rsidP="00C04B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502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765025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C04BD8" w:rsidRDefault="00C04BD8" w:rsidP="00C04B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C04BD8" w:rsidRDefault="00765025" w:rsidP="00C04B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04BD8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Нормативные</w:t>
        </w:r>
      </w:hyperlink>
      <w:r w:rsidR="00C04BD8">
        <w:rPr>
          <w:rFonts w:ascii="Times New Roman" w:hAnsi="Times New Roman" w:cs="Times New Roman"/>
          <w:b/>
          <w:sz w:val="24"/>
          <w:szCs w:val="24"/>
        </w:rPr>
        <w:t xml:space="preserve"> затраты</w:t>
      </w:r>
    </w:p>
    <w:p w:rsidR="00D02CF6" w:rsidRDefault="00C04BD8" w:rsidP="00C04B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еспечение функций государственного казенного учреждения </w:t>
      </w:r>
    </w:p>
    <w:p w:rsidR="00C04BD8" w:rsidRPr="00C04BD8" w:rsidRDefault="00C04BD8" w:rsidP="00C04B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 «</w:t>
      </w:r>
      <w:r w:rsidRPr="00C04BD8">
        <w:rPr>
          <w:rFonts w:ascii="Times New Roman" w:hAnsi="Times New Roman" w:cs="Times New Roman"/>
          <w:b/>
          <w:sz w:val="24"/>
          <w:szCs w:val="24"/>
        </w:rPr>
        <w:t xml:space="preserve">Объект № 58 Правительства </w:t>
      </w:r>
    </w:p>
    <w:p w:rsidR="00C04BD8" w:rsidRDefault="00C04BD8" w:rsidP="00C04B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BD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A3F74" w:rsidRDefault="00FA3F74" w:rsidP="00C04B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02" w:rsidRPr="00FA3F74" w:rsidRDefault="00C04B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8"/>
      <w:bookmarkEnd w:id="1"/>
      <w:r>
        <w:rPr>
          <w:rFonts w:ascii="Times New Roman" w:hAnsi="Times New Roman" w:cs="Times New Roman"/>
          <w:b w:val="0"/>
        </w:rPr>
        <w:t>1</w:t>
      </w:r>
      <w:r w:rsidRPr="00FA3F7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A3F74" w:rsidRPr="00FA3F74">
        <w:rPr>
          <w:rFonts w:ascii="Times New Roman" w:hAnsi="Times New Roman" w:cs="Times New Roman"/>
          <w:b w:val="0"/>
          <w:sz w:val="24"/>
          <w:szCs w:val="24"/>
        </w:rPr>
        <w:t>Н</w:t>
      </w:r>
      <w:r w:rsidRPr="00FA3F74">
        <w:rPr>
          <w:rFonts w:ascii="Times New Roman" w:hAnsi="Times New Roman" w:cs="Times New Roman"/>
          <w:b w:val="0"/>
          <w:sz w:val="24"/>
          <w:szCs w:val="24"/>
        </w:rPr>
        <w:t>орматив</w:t>
      </w:r>
    </w:p>
    <w:p w:rsidR="00FB0402" w:rsidRPr="00FA3F74" w:rsidRDefault="00C04B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A3F74">
        <w:rPr>
          <w:rFonts w:ascii="Times New Roman" w:hAnsi="Times New Roman" w:cs="Times New Roman"/>
          <w:b w:val="0"/>
          <w:sz w:val="24"/>
          <w:szCs w:val="24"/>
        </w:rPr>
        <w:t>на приобретение периодических изданий</w:t>
      </w:r>
    </w:p>
    <w:p w:rsidR="00FB0402" w:rsidRPr="00FA3F74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88"/>
        <w:gridCol w:w="5387"/>
      </w:tblGrid>
      <w:tr w:rsidR="00FB0402" w:rsidRPr="00FA3F74" w:rsidTr="00C04BD8">
        <w:tc>
          <w:tcPr>
            <w:tcW w:w="51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8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  <w:tc>
          <w:tcPr>
            <w:tcW w:w="5387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B0402" w:rsidRPr="00FA3F74" w:rsidTr="00C04BD8">
        <w:tc>
          <w:tcPr>
            <w:tcW w:w="51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p w:rsidR="00FB0402" w:rsidRPr="00FA3F74" w:rsidRDefault="00FB0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Периодическое специализированное журнальное издание, содержащее статьи по вопросам деятельности учреждения, бухгалтерского учета в государственных учреждениях, кадровой работы, делопроизводства, юриспруденции, организации государственных закупок и др.</w:t>
            </w:r>
          </w:p>
        </w:tc>
        <w:tc>
          <w:tcPr>
            <w:tcW w:w="5387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Годовая подписка - не более 5 наименований</w:t>
            </w:r>
          </w:p>
        </w:tc>
      </w:tr>
    </w:tbl>
    <w:p w:rsidR="00FB0402" w:rsidRPr="00FA3F74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402" w:rsidRPr="00FA3F74" w:rsidRDefault="00FB0402" w:rsidP="00FA3F74">
      <w:pPr>
        <w:pStyle w:val="ConsPlusNormal"/>
        <w:ind w:right="-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F74">
        <w:rPr>
          <w:rFonts w:ascii="Times New Roman" w:hAnsi="Times New Roman" w:cs="Times New Roman"/>
          <w:sz w:val="24"/>
          <w:szCs w:val="24"/>
        </w:rPr>
        <w:t xml:space="preserve">1. Фактическое количество и наименование печатных изданий может отличаться, но расходы должны быть в </w:t>
      </w:r>
      <w:proofErr w:type="gramStart"/>
      <w:r w:rsidRPr="00FA3F7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FA3F74">
        <w:rPr>
          <w:rFonts w:ascii="Times New Roman" w:hAnsi="Times New Roman" w:cs="Times New Roman"/>
          <w:sz w:val="24"/>
          <w:szCs w:val="24"/>
        </w:rPr>
        <w:t xml:space="preserve"> утвержденных на эти цели лимитов бюджетных обязательств по соответствующему коду классификации расходов, за исключением изданий, к которым имеется свободный доступ в сети Интернет либо представленных в СПС "Консультант плюс".</w:t>
      </w:r>
    </w:p>
    <w:p w:rsidR="00FB0402" w:rsidRPr="00FA3F74" w:rsidRDefault="00FB0402" w:rsidP="00FA3F74">
      <w:pPr>
        <w:pStyle w:val="ConsPlusNormal"/>
        <w:ind w:right="-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F74">
        <w:rPr>
          <w:rFonts w:ascii="Times New Roman" w:hAnsi="Times New Roman" w:cs="Times New Roman"/>
          <w:sz w:val="24"/>
          <w:szCs w:val="24"/>
        </w:rPr>
        <w:t>2. Руководитель учреждения имеет право самостоятельно регулировать наименование и количество приобретаемых периодических изданий при условии, что фактические затраты на приобретение не превысят расчетные.</w:t>
      </w:r>
    </w:p>
    <w:p w:rsidR="00FB0402" w:rsidRPr="00FA3F74" w:rsidRDefault="00FB0402" w:rsidP="00C04BD8">
      <w:pPr>
        <w:pStyle w:val="ConsPlusNormal"/>
        <w:ind w:right="-570"/>
        <w:jc w:val="both"/>
        <w:rPr>
          <w:rFonts w:ascii="Times New Roman" w:hAnsi="Times New Roman" w:cs="Times New Roman"/>
          <w:sz w:val="24"/>
          <w:szCs w:val="24"/>
        </w:rPr>
      </w:pPr>
    </w:p>
    <w:p w:rsidR="00FB0402" w:rsidRPr="00FA3F74" w:rsidRDefault="00FA3F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A3F74">
        <w:rPr>
          <w:rFonts w:ascii="Times New Roman" w:hAnsi="Times New Roman" w:cs="Times New Roman"/>
          <w:b w:val="0"/>
          <w:sz w:val="24"/>
          <w:szCs w:val="24"/>
        </w:rPr>
        <w:t>2. Норматив</w:t>
      </w:r>
    </w:p>
    <w:p w:rsidR="00FB0402" w:rsidRPr="00FA3F74" w:rsidRDefault="00FA3F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A3F74">
        <w:rPr>
          <w:rFonts w:ascii="Times New Roman" w:hAnsi="Times New Roman" w:cs="Times New Roman"/>
          <w:b w:val="0"/>
          <w:sz w:val="24"/>
          <w:szCs w:val="24"/>
        </w:rPr>
        <w:t xml:space="preserve">на обеспечение мебелью и </w:t>
      </w:r>
      <w:proofErr w:type="gramStart"/>
      <w:r w:rsidRPr="00FA3F74">
        <w:rPr>
          <w:rFonts w:ascii="Times New Roman" w:hAnsi="Times New Roman" w:cs="Times New Roman"/>
          <w:b w:val="0"/>
          <w:sz w:val="24"/>
          <w:szCs w:val="24"/>
        </w:rPr>
        <w:t>отдельными</w:t>
      </w:r>
      <w:proofErr w:type="gramEnd"/>
      <w:r w:rsidRPr="00FA3F74">
        <w:rPr>
          <w:rFonts w:ascii="Times New Roman" w:hAnsi="Times New Roman" w:cs="Times New Roman"/>
          <w:b w:val="0"/>
          <w:sz w:val="24"/>
          <w:szCs w:val="24"/>
        </w:rPr>
        <w:t xml:space="preserve"> материально-техническими</w:t>
      </w:r>
    </w:p>
    <w:p w:rsidR="00FB0402" w:rsidRPr="00FA3F74" w:rsidRDefault="00FA3F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A3F74">
        <w:rPr>
          <w:rFonts w:ascii="Times New Roman" w:hAnsi="Times New Roman" w:cs="Times New Roman"/>
          <w:b w:val="0"/>
          <w:sz w:val="24"/>
          <w:szCs w:val="24"/>
        </w:rPr>
        <w:t>средствами</w:t>
      </w:r>
    </w:p>
    <w:p w:rsidR="00FB0402" w:rsidRPr="00FA3F74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2410"/>
        <w:gridCol w:w="1276"/>
        <w:gridCol w:w="850"/>
        <w:gridCol w:w="1134"/>
        <w:gridCol w:w="851"/>
        <w:gridCol w:w="1134"/>
      </w:tblGrid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241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134" w:type="dxa"/>
          </w:tcPr>
          <w:p w:rsidR="00FB0402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</w:p>
          <w:p w:rsidR="00FA3F74" w:rsidRPr="00FA3F74" w:rsidRDefault="00FA3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851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B0402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7"/>
          </w:tcPr>
          <w:p w:rsidR="00FB0402" w:rsidRPr="00FA3F74" w:rsidRDefault="00FB0402" w:rsidP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705920" w:rsidRPr="00FA3F7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</w:tr>
      <w:tr w:rsidR="00FB0402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6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2410" w:type="dxa"/>
            <w:vMerge w:val="restart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851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2410" w:type="dxa"/>
            <w:vMerge/>
          </w:tcPr>
          <w:p w:rsidR="00FB0402" w:rsidRPr="00FA3F74" w:rsidRDefault="00FB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4714C7" w:rsidRPr="00FA3F74" w:rsidRDefault="0047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14C7" w:rsidRPr="00FA3F74" w:rsidRDefault="0047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2410" w:type="dxa"/>
            <w:vMerge/>
          </w:tcPr>
          <w:p w:rsidR="004714C7" w:rsidRPr="00FA3F74" w:rsidRDefault="0047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4C7" w:rsidRPr="00FA3F74" w:rsidRDefault="0047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0" w:type="dxa"/>
          </w:tcPr>
          <w:p w:rsidR="004714C7" w:rsidRPr="00FA3F74" w:rsidRDefault="0047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14C7" w:rsidRPr="00FA3F74" w:rsidRDefault="0047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  <w:r w:rsidR="00BF4D33" w:rsidRPr="00FA3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714C7" w:rsidRPr="00FA3F74" w:rsidRDefault="0047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14C7" w:rsidRPr="00FA3F74" w:rsidRDefault="0047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410" w:type="dxa"/>
            <w:vMerge/>
          </w:tcPr>
          <w:p w:rsidR="00FB0402" w:rsidRPr="00FA3F74" w:rsidRDefault="00FB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851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2410" w:type="dxa"/>
            <w:vMerge/>
          </w:tcPr>
          <w:p w:rsidR="00BF4D33" w:rsidRPr="00FA3F74" w:rsidRDefault="00BF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851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каф для одежды с зеркалом</w:t>
            </w:r>
          </w:p>
        </w:tc>
        <w:tc>
          <w:tcPr>
            <w:tcW w:w="2410" w:type="dxa"/>
            <w:vMerge/>
          </w:tcPr>
          <w:p w:rsidR="00FB0402" w:rsidRPr="00FA3F74" w:rsidRDefault="00FB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851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2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6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410" w:type="dxa"/>
            <w:vMerge w:val="restart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 (предельное значение - кожа натуральная, 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402" w:rsidRPr="00FA3F74" w:rsidRDefault="0047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ресло к столу приставному</w:t>
            </w:r>
          </w:p>
        </w:tc>
        <w:tc>
          <w:tcPr>
            <w:tcW w:w="2410" w:type="dxa"/>
            <w:vMerge/>
          </w:tcPr>
          <w:p w:rsidR="00FB0402" w:rsidRPr="00FA3F74" w:rsidRDefault="00FB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FB0402" w:rsidRPr="00FA3F74" w:rsidRDefault="0047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402" w:rsidRPr="00FA3F7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851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2410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) обивочные материалы (предельное значение - кожа натуральная; 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1276" w:type="dxa"/>
          </w:tcPr>
          <w:p w:rsidR="00BF4D33" w:rsidRPr="00FA3F74" w:rsidRDefault="00BF4D33" w:rsidP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851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241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металл: </w:t>
            </w: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огнестойкие</w:t>
            </w:r>
            <w:proofErr w:type="gram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взломостойкие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, ключевые</w:t>
            </w:r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851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FB0402" w:rsidRPr="00FA3F74" w:rsidRDefault="0047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410" w:type="dxa"/>
          </w:tcPr>
          <w:p w:rsidR="00ED053A" w:rsidRPr="00FA3F74" w:rsidRDefault="00ED053A" w:rsidP="00ED053A">
            <w:pPr>
              <w:pStyle w:val="a3"/>
              <w:jc w:val="center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FA3F74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>Площадь охлаждения не менее 20 м</w:t>
            </w:r>
            <w:proofErr w:type="gramStart"/>
            <w:r w:rsidRPr="00FA3F74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>2</w:t>
            </w:r>
            <w:proofErr w:type="gramEnd"/>
            <w:r w:rsidRPr="00FA3F74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>,</w:t>
            </w:r>
          </w:p>
          <w:p w:rsidR="00ED053A" w:rsidRPr="00FA3F74" w:rsidRDefault="00ED053A" w:rsidP="00ED053A">
            <w:pPr>
              <w:pStyle w:val="a3"/>
              <w:jc w:val="center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FA3F74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>электропитание 220-240 Вт,</w:t>
            </w:r>
          </w:p>
          <w:p w:rsidR="00ED053A" w:rsidRPr="00FA3F74" w:rsidRDefault="00ED053A" w:rsidP="00ED053A">
            <w:pPr>
              <w:pStyle w:val="a3"/>
              <w:jc w:val="center"/>
              <w:rPr>
                <w:rFonts w:ascii="Times New Roman" w:hAnsi="Times New Roman" w:cs="Times New Roman"/>
                <w:color w:val="1E2021"/>
                <w:sz w:val="24"/>
                <w:szCs w:val="24"/>
                <w:shd w:val="clear" w:color="auto" w:fill="FFFFFF"/>
              </w:rPr>
            </w:pPr>
            <w:r w:rsidRPr="00FA3F74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 xml:space="preserve">охлаждение </w:t>
            </w:r>
            <w:r w:rsidRPr="00FA3F74">
              <w:rPr>
                <w:rFonts w:ascii="Times New Roman" w:hAnsi="Times New Roman" w:cs="Times New Roman"/>
                <w:color w:val="1E2021"/>
                <w:sz w:val="24"/>
                <w:szCs w:val="24"/>
                <w:shd w:val="clear" w:color="auto" w:fill="FFFFFF"/>
              </w:rPr>
              <w:t>18 - 43 / обогрев - 7 - (+24),</w:t>
            </w:r>
          </w:p>
          <w:p w:rsidR="00ED053A" w:rsidRPr="00FA3F74" w:rsidRDefault="00ED053A" w:rsidP="00ED0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баритные размеры внутреннего блока (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хВхГ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), мм: 680×250×180,</w:t>
            </w:r>
          </w:p>
          <w:p w:rsidR="00ED053A" w:rsidRPr="00FA3F74" w:rsidRDefault="00ED053A" w:rsidP="00ED0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баритные размеры наружного блока (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хВхГ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мм: 663×421×254.</w:t>
            </w:r>
          </w:p>
          <w:p w:rsidR="00ED053A" w:rsidRPr="00FA3F74" w:rsidRDefault="00ED053A" w:rsidP="00ED0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лонения по габаритам: допустимо до 15 см.</w:t>
            </w:r>
          </w:p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402" w:rsidRPr="00FA3F74" w:rsidRDefault="0047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402"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402" w:rsidRPr="00FA3F7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51" w:type="dxa"/>
          </w:tcPr>
          <w:p w:rsidR="00FB0402" w:rsidRPr="00FA3F74" w:rsidRDefault="0047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2410" w:type="dxa"/>
          </w:tcPr>
          <w:p w:rsidR="00BF4D33" w:rsidRPr="00FA3F74" w:rsidRDefault="00ED0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Объем не менее 400 л,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37B2" w:rsidRPr="00FA3F74">
              <w:rPr>
                <w:rFonts w:ascii="Times New Roman" w:hAnsi="Times New Roman" w:cs="Times New Roman"/>
                <w:sz w:val="24"/>
                <w:szCs w:val="24"/>
              </w:rPr>
              <w:t>Кол-во компрессоров 2 шт.,</w:t>
            </w:r>
            <w:r w:rsidR="000537B2" w:rsidRPr="00FA3F74">
              <w:rPr>
                <w:rFonts w:ascii="Times New Roman" w:hAnsi="Times New Roman" w:cs="Times New Roman"/>
                <w:sz w:val="24"/>
                <w:szCs w:val="24"/>
              </w:rPr>
              <w:br/>
              <w:t>Высота не менее 2000 мм,</w:t>
            </w:r>
            <w:r w:rsidR="000537B2" w:rsidRPr="00FA3F74">
              <w:rPr>
                <w:rFonts w:ascii="Times New Roman" w:hAnsi="Times New Roman" w:cs="Times New Roman"/>
                <w:sz w:val="24"/>
                <w:szCs w:val="24"/>
              </w:rPr>
              <w:br/>
              <w:t>Ширина не менее 600 мм,</w:t>
            </w:r>
            <w:r w:rsidR="000537B2" w:rsidRPr="00FA3F74">
              <w:rPr>
                <w:rFonts w:ascii="Times New Roman" w:hAnsi="Times New Roman" w:cs="Times New Roman"/>
                <w:sz w:val="24"/>
                <w:szCs w:val="24"/>
              </w:rPr>
              <w:br/>
              <w:t>Напряжение 220</w:t>
            </w:r>
            <w:proofErr w:type="gramStart"/>
            <w:r w:rsidR="000537B2"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851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410" w:type="dxa"/>
          </w:tcPr>
          <w:p w:rsidR="00BF4D33" w:rsidRPr="00FA3F74" w:rsidRDefault="00053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иагональ не менее 40 не более 70 см</w:t>
            </w:r>
          </w:p>
        </w:tc>
        <w:tc>
          <w:tcPr>
            <w:tcW w:w="1276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851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2410" w:type="dxa"/>
          </w:tcPr>
          <w:p w:rsidR="00BF4D33" w:rsidRPr="00FA3F74" w:rsidRDefault="00ED0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атериал (шерсть, полушерсть), размер не более 6*4 м</w:t>
            </w:r>
          </w:p>
        </w:tc>
        <w:tc>
          <w:tcPr>
            <w:tcW w:w="1276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2410" w:type="dxa"/>
          </w:tcPr>
          <w:p w:rsidR="00972527" w:rsidRPr="00FA3F74" w:rsidRDefault="00972527" w:rsidP="00972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арта настенная Российской Федерации в цветном исполнении, размером не менее 1500*800мм</w:t>
            </w:r>
          </w:p>
          <w:p w:rsidR="00BF4D33" w:rsidRPr="00FA3F74" w:rsidRDefault="00972527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ГОСТ 21667-76</w:t>
            </w:r>
          </w:p>
        </w:tc>
        <w:tc>
          <w:tcPr>
            <w:tcW w:w="1276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851" w:type="dxa"/>
          </w:tcPr>
          <w:p w:rsidR="00BF4D33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2410" w:type="dxa"/>
          </w:tcPr>
          <w:p w:rsidR="00BF4D33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атериал (металл), мощность 40Вт</w:t>
            </w:r>
          </w:p>
        </w:tc>
        <w:tc>
          <w:tcPr>
            <w:tcW w:w="1276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4D33" w:rsidRPr="00FA3F74" w:rsidRDefault="00BF4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51" w:type="dxa"/>
          </w:tcPr>
          <w:p w:rsidR="00BF4D33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4D33" w:rsidRPr="00FA3F74" w:rsidRDefault="00BF4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241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Тип резки/размер фрагмента: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Cross-cut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/4 x 32 мм Максимальная одновременная загрузка: 1 CD-диск/1 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ета 3,5'/6 листов (A6) Уровень секретности: 3 Ширина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бумагоприемника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: 130 мм Скорость: 3 м/мин. Объем корзины: 3 л (30 листов) Переключатель: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851" w:type="dxa"/>
          </w:tcPr>
          <w:p w:rsidR="00FB0402" w:rsidRPr="00FA3F74" w:rsidRDefault="00471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FB0402" w:rsidRPr="00FA3F74" w:rsidRDefault="0047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улер (диспенсер) для воды</w:t>
            </w:r>
          </w:p>
        </w:tc>
        <w:tc>
          <w:tcPr>
            <w:tcW w:w="2410" w:type="dxa"/>
          </w:tcPr>
          <w:p w:rsidR="00972527" w:rsidRPr="00FA3F74" w:rsidRDefault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Тип (напольный),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ки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бутыля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B0402" w:rsidRPr="00FA3F74" w:rsidRDefault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истема охлаждения (компрессорная),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br/>
              <w:t>объем не менее 19 л</w:t>
            </w:r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851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2410" w:type="dxa"/>
          </w:tcPr>
          <w:p w:rsidR="00D86AE9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41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горизонтальные, вертикальные</w:t>
            </w:r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500 за м</w:t>
            </w: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41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еревянный, пластмассовый корпус, размер 300 мм, бесшумный плавный ход</w:t>
            </w:r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851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02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7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руководителя</w:t>
            </w: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2410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2410" w:type="dxa"/>
            <w:vMerge w:val="restart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2410" w:type="dxa"/>
            <w:vMerge/>
          </w:tcPr>
          <w:p w:rsidR="00705920" w:rsidRPr="00FA3F74" w:rsidRDefault="0070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851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410" w:type="dxa"/>
            <w:vMerge/>
          </w:tcPr>
          <w:p w:rsidR="00705920" w:rsidRPr="00FA3F74" w:rsidRDefault="0070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851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Шкаф для 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ы с зеркалом</w:t>
            </w:r>
          </w:p>
        </w:tc>
        <w:tc>
          <w:tcPr>
            <w:tcW w:w="2410" w:type="dxa"/>
            <w:vMerge/>
          </w:tcPr>
          <w:p w:rsidR="00705920" w:rsidRPr="00FA3F74" w:rsidRDefault="0070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851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2410" w:type="dxa"/>
            <w:vMerge/>
          </w:tcPr>
          <w:p w:rsidR="00705920" w:rsidRPr="00FA3F74" w:rsidRDefault="0070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851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Тумба под сейф</w:t>
            </w:r>
          </w:p>
        </w:tc>
        <w:tc>
          <w:tcPr>
            <w:tcW w:w="2410" w:type="dxa"/>
            <w:vMerge/>
          </w:tcPr>
          <w:p w:rsidR="00705920" w:rsidRPr="00FA3F74" w:rsidRDefault="00705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1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2410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410" w:type="dxa"/>
            <w:vMerge w:val="restart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 (предельное значение - кожа натуральная; 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0402" w:rsidRPr="00FA3F7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410" w:type="dxa"/>
            <w:vMerge/>
          </w:tcPr>
          <w:p w:rsidR="00FB0402" w:rsidRPr="00FA3F74" w:rsidRDefault="00FB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51" w:type="dxa"/>
          </w:tcPr>
          <w:p w:rsidR="00FB0402" w:rsidRPr="00FA3F7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0402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FA3F74" w:rsidRPr="00FA3F74" w:rsidTr="00FA3F74">
        <w:tc>
          <w:tcPr>
            <w:tcW w:w="488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2410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металл: </w:t>
            </w: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огнестойкие</w:t>
            </w:r>
            <w:proofErr w:type="gram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взломостойкие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, ключевые</w:t>
            </w:r>
          </w:p>
        </w:tc>
        <w:tc>
          <w:tcPr>
            <w:tcW w:w="1276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851" w:type="dxa"/>
          </w:tcPr>
          <w:p w:rsidR="00705920" w:rsidRPr="00FA3F74" w:rsidRDefault="00705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5920" w:rsidRPr="00FA3F74" w:rsidRDefault="00705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бор мягкой мебел</w:t>
            </w: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ресла)</w:t>
            </w:r>
          </w:p>
        </w:tc>
        <w:tc>
          <w:tcPr>
            <w:tcW w:w="2410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) обивочные материалы (предельное значение - кожа натуральная; 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1276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851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AE9" w:rsidRPr="00FA3F74" w:rsidRDefault="00D86AE9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410" w:type="dxa"/>
          </w:tcPr>
          <w:p w:rsidR="00ED053A" w:rsidRPr="00FA3F74" w:rsidRDefault="00ED053A" w:rsidP="00ED053A">
            <w:pPr>
              <w:pStyle w:val="a3"/>
              <w:jc w:val="center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FA3F74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>Площадь охлаждения не менее 20 м</w:t>
            </w:r>
            <w:proofErr w:type="gramStart"/>
            <w:r w:rsidRPr="00FA3F74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>2</w:t>
            </w:r>
            <w:proofErr w:type="gramEnd"/>
            <w:r w:rsidRPr="00FA3F74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>,</w:t>
            </w:r>
          </w:p>
          <w:p w:rsidR="00ED053A" w:rsidRPr="00FA3F74" w:rsidRDefault="00ED053A" w:rsidP="00ED053A">
            <w:pPr>
              <w:pStyle w:val="a3"/>
              <w:jc w:val="center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FA3F74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>электропитание 220-240 Вт,</w:t>
            </w:r>
          </w:p>
          <w:p w:rsidR="00ED053A" w:rsidRPr="00FA3F74" w:rsidRDefault="00ED053A" w:rsidP="00ED053A">
            <w:pPr>
              <w:pStyle w:val="a3"/>
              <w:jc w:val="center"/>
              <w:rPr>
                <w:rFonts w:ascii="Times New Roman" w:hAnsi="Times New Roman" w:cs="Times New Roman"/>
                <w:color w:val="1E2021"/>
                <w:sz w:val="24"/>
                <w:szCs w:val="24"/>
                <w:shd w:val="clear" w:color="auto" w:fill="FFFFFF"/>
              </w:rPr>
            </w:pPr>
            <w:r w:rsidRPr="00FA3F74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 xml:space="preserve">охлаждение </w:t>
            </w:r>
            <w:r w:rsidRPr="00FA3F74">
              <w:rPr>
                <w:rFonts w:ascii="Times New Roman" w:hAnsi="Times New Roman" w:cs="Times New Roman"/>
                <w:color w:val="1E2021"/>
                <w:sz w:val="24"/>
                <w:szCs w:val="24"/>
                <w:shd w:val="clear" w:color="auto" w:fill="FFFFFF"/>
              </w:rPr>
              <w:t>18 - 43 / обогрев - 7 - (+24),</w:t>
            </w:r>
          </w:p>
          <w:p w:rsidR="00ED053A" w:rsidRPr="00FA3F74" w:rsidRDefault="00ED053A" w:rsidP="00ED0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баритные размеры внутреннего блока (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хВхГ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), мм: 680×250×180,</w:t>
            </w:r>
          </w:p>
          <w:p w:rsidR="00ED053A" w:rsidRPr="00FA3F74" w:rsidRDefault="00ED053A" w:rsidP="00ED0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абаритные размеры наружного блока (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хВхГ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мм: 663×421×254.</w:t>
            </w:r>
          </w:p>
          <w:p w:rsidR="00D86AE9" w:rsidRPr="00FA3F74" w:rsidRDefault="00ED053A" w:rsidP="00FA3F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лонения по габаритам: допустимо до 15 см.</w:t>
            </w: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41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горизонтальные, вертикальные</w:t>
            </w: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500 за м</w:t>
            </w: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241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объем 1,5 л, мощность 2400 Вт, закрытая спираль, установка на подставку</w:t>
            </w: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41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еревянный, пластмассовый корпус, размер 300 мм, бесшумный плавный ход</w:t>
            </w: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2410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атериал (металл), мощность 40Вт</w:t>
            </w:r>
          </w:p>
        </w:tc>
        <w:tc>
          <w:tcPr>
            <w:tcW w:w="1276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51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E9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7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абинеты работников учреждения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ол рабочий с приставной тумбой</w:t>
            </w:r>
          </w:p>
        </w:tc>
        <w:tc>
          <w:tcPr>
            <w:tcW w:w="2410" w:type="dxa"/>
            <w:vMerge w:val="restart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410" w:type="dxa"/>
            <w:vMerge/>
          </w:tcPr>
          <w:p w:rsidR="00D86AE9" w:rsidRPr="00FA3F74" w:rsidRDefault="00D8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 3 сотрудников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каф для одежды с зеркалом</w:t>
            </w:r>
          </w:p>
        </w:tc>
        <w:tc>
          <w:tcPr>
            <w:tcW w:w="2410" w:type="dxa"/>
            <w:vMerge/>
          </w:tcPr>
          <w:p w:rsidR="00D86AE9" w:rsidRPr="00FA3F74" w:rsidRDefault="00D8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 5 сотрудников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2410" w:type="dxa"/>
            <w:vMerge w:val="restart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 (предельное значение - кожа натуральная; 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410" w:type="dxa"/>
            <w:vMerge/>
          </w:tcPr>
          <w:p w:rsidR="00D86AE9" w:rsidRPr="00FA3F74" w:rsidRDefault="00D8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несгораемый 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йф)</w:t>
            </w:r>
          </w:p>
        </w:tc>
        <w:tc>
          <w:tcPr>
            <w:tcW w:w="241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 </w:t>
            </w: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огнестойкие</w:t>
            </w:r>
            <w:proofErr w:type="gram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взломостойкие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, ключевые</w:t>
            </w: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241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Тип резки/размер фрагмента: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Cross-cut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/4 x 32 мм Максимальная одновременная загрузка: 1 CD-диск/1 дискета 3,5'/6 листов (A6) Уровень секретности: 3 Ширина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бумагоприемника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: 130 мм Скорость: 3 м/мин. Объем корзины: 3 л (30 листов) Переключатель: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 кабинет по необходимости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41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горизонтальные, вертикальные</w:t>
            </w: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500 за м</w:t>
            </w: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410" w:type="dxa"/>
          </w:tcPr>
          <w:p w:rsidR="00ED053A" w:rsidRPr="00FA3F74" w:rsidRDefault="00ED053A" w:rsidP="00ED053A">
            <w:pPr>
              <w:pStyle w:val="a3"/>
              <w:jc w:val="center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FA3F74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>Площадь охлаждения не менее 20 м</w:t>
            </w:r>
            <w:proofErr w:type="gramStart"/>
            <w:r w:rsidRPr="00FA3F74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>2</w:t>
            </w:r>
            <w:proofErr w:type="gramEnd"/>
            <w:r w:rsidRPr="00FA3F74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>,</w:t>
            </w:r>
          </w:p>
          <w:p w:rsidR="00ED053A" w:rsidRPr="00FA3F74" w:rsidRDefault="00ED053A" w:rsidP="00ED053A">
            <w:pPr>
              <w:pStyle w:val="a3"/>
              <w:jc w:val="center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FA3F74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>электропитание 220-240 Вт,</w:t>
            </w:r>
          </w:p>
          <w:p w:rsidR="00ED053A" w:rsidRPr="00FA3F74" w:rsidRDefault="00ED053A" w:rsidP="00ED053A">
            <w:pPr>
              <w:pStyle w:val="a3"/>
              <w:jc w:val="center"/>
              <w:rPr>
                <w:rFonts w:ascii="Times New Roman" w:hAnsi="Times New Roman" w:cs="Times New Roman"/>
                <w:color w:val="1E2021"/>
                <w:sz w:val="24"/>
                <w:szCs w:val="24"/>
                <w:shd w:val="clear" w:color="auto" w:fill="FFFFFF"/>
              </w:rPr>
            </w:pPr>
            <w:r w:rsidRPr="00FA3F74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 xml:space="preserve">охлаждение </w:t>
            </w:r>
            <w:r w:rsidRPr="00FA3F74">
              <w:rPr>
                <w:rFonts w:ascii="Times New Roman" w:hAnsi="Times New Roman" w:cs="Times New Roman"/>
                <w:color w:val="1E2021"/>
                <w:sz w:val="24"/>
                <w:szCs w:val="24"/>
                <w:shd w:val="clear" w:color="auto" w:fill="FFFFFF"/>
              </w:rPr>
              <w:t>18 - 43 / обогрев - 7 - (+24),</w:t>
            </w:r>
          </w:p>
          <w:p w:rsidR="00ED053A" w:rsidRPr="00FA3F74" w:rsidRDefault="00ED053A" w:rsidP="00ED0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баритные размеры внутреннего блока (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хВхГ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), мм: 680×250×180,</w:t>
            </w:r>
          </w:p>
          <w:p w:rsidR="00ED053A" w:rsidRPr="00FA3F74" w:rsidRDefault="00ED053A" w:rsidP="00ED0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баритные размеры наружного блока (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хВхГ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мм: 663×421×254.</w:t>
            </w:r>
          </w:p>
          <w:p w:rsidR="00ED053A" w:rsidRPr="00FA3F74" w:rsidRDefault="00ED053A" w:rsidP="00ED0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лонения по габаритам: допустимо до 15 см.</w:t>
            </w:r>
          </w:p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851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41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еревянный, пластмассовый корпус, размер 300 мм, бесшумный плавный ход</w:t>
            </w: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241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кафы, стеллажи</w:t>
            </w: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241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кафы, стеллажи</w:t>
            </w: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2410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объем 1,5 л, мощность 2400 Вт, закрытая спираль, установка на подставку</w:t>
            </w:r>
          </w:p>
        </w:tc>
        <w:tc>
          <w:tcPr>
            <w:tcW w:w="1276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851" w:type="dxa"/>
          </w:tcPr>
          <w:p w:rsidR="00D86AE9" w:rsidRPr="00FA3F74" w:rsidRDefault="00D86AE9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E9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7"/>
          </w:tcPr>
          <w:p w:rsidR="00D86AE9" w:rsidRPr="00FA3F74" w:rsidRDefault="00D86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средства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алькулятор настольный</w:t>
            </w:r>
          </w:p>
        </w:tc>
        <w:tc>
          <w:tcPr>
            <w:tcW w:w="241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Разрядность дисплея: 12</w:t>
            </w: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 сотрудника по мере необходимости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Устройство для сшивки документов</w:t>
            </w:r>
          </w:p>
        </w:tc>
        <w:tc>
          <w:tcPr>
            <w:tcW w:w="241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Толщина прошивки: до 100 мм. Диаметр сверления отверстий: 4 мм</w:t>
            </w: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 Учреждение по мере необходимости</w:t>
            </w:r>
          </w:p>
        </w:tc>
      </w:tr>
      <w:tr w:rsidR="00D86AE9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7"/>
          </w:tcPr>
          <w:p w:rsidR="00D86AE9" w:rsidRPr="00FA3F74" w:rsidRDefault="00D86AE9" w:rsidP="00A15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FA3F74" w:rsidRPr="00FA3F74" w:rsidTr="00FA3F74">
        <w:trPr>
          <w:trHeight w:val="382"/>
        </w:trPr>
        <w:tc>
          <w:tcPr>
            <w:tcW w:w="488" w:type="dxa"/>
          </w:tcPr>
          <w:p w:rsidR="00D86AE9" w:rsidRPr="00FA3F74" w:rsidRDefault="00D86AE9" w:rsidP="00A15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 w:rsidP="00A15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410" w:type="dxa"/>
          </w:tcPr>
          <w:p w:rsidR="00D86AE9" w:rsidRPr="00FA3F74" w:rsidRDefault="00D86AE9" w:rsidP="00A15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 (предельное значение - кожа натуральная; 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1276" w:type="dxa"/>
          </w:tcPr>
          <w:p w:rsidR="00D86AE9" w:rsidRPr="00FA3F74" w:rsidRDefault="00D86AE9" w:rsidP="00AB7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 w:rsidP="00AB7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86AE9" w:rsidRPr="00FA3F74" w:rsidRDefault="00D86AE9" w:rsidP="00AB7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51" w:type="dxa"/>
          </w:tcPr>
          <w:p w:rsidR="00D86AE9" w:rsidRPr="00FA3F74" w:rsidRDefault="00D86AE9" w:rsidP="00AB7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 w:rsidP="00AB7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 w:rsidP="00A15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 w:rsidP="00A15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ол для конференций</w:t>
            </w:r>
          </w:p>
        </w:tc>
        <w:tc>
          <w:tcPr>
            <w:tcW w:w="2410" w:type="dxa"/>
            <w:vMerge w:val="restart"/>
          </w:tcPr>
          <w:p w:rsidR="00D86AE9" w:rsidRPr="00FA3F74" w:rsidRDefault="00D86AE9" w:rsidP="00A15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86AE9" w:rsidRPr="00FA3F74" w:rsidRDefault="00D86AE9" w:rsidP="00AB7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 w:rsidP="00AB7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6AE9" w:rsidRPr="00FA3F74" w:rsidRDefault="00D86AE9" w:rsidP="00AB7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851" w:type="dxa"/>
          </w:tcPr>
          <w:p w:rsidR="00D86AE9" w:rsidRPr="00FA3F74" w:rsidRDefault="00D86AE9" w:rsidP="00AB7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 w:rsidP="00AB7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 w:rsidP="00A15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 w:rsidP="00A15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Трибуна</w:t>
            </w:r>
          </w:p>
        </w:tc>
        <w:tc>
          <w:tcPr>
            <w:tcW w:w="2410" w:type="dxa"/>
            <w:vMerge/>
          </w:tcPr>
          <w:p w:rsidR="00D86AE9" w:rsidRPr="00FA3F74" w:rsidRDefault="00D86AE9" w:rsidP="00A15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AE9" w:rsidRPr="00FA3F74" w:rsidRDefault="00D86AE9" w:rsidP="00AB7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 w:rsidP="00AB7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 w:rsidP="00AB7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851" w:type="dxa"/>
          </w:tcPr>
          <w:p w:rsidR="00D86AE9" w:rsidRPr="00FA3F74" w:rsidRDefault="00D86AE9" w:rsidP="00AB7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 w:rsidP="00AB7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E9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7"/>
          </w:tcPr>
          <w:p w:rsidR="00D86AE9" w:rsidRPr="00FA3F74" w:rsidRDefault="00D86AE9" w:rsidP="00AB7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Актовый зал № 2</w:t>
            </w: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41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од: береза, лиственница, сосна, ель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410" w:type="dxa"/>
          </w:tcPr>
          <w:p w:rsidR="00D86AE9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атериал (металл, дерево), обивочные материалы (предельное значение - кожа натуральная; 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241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) обивочные материалы (предельное значение - кожа натуральная; 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1276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851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E9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7"/>
          </w:tcPr>
          <w:p w:rsidR="00D86AE9" w:rsidRPr="00FA3F74" w:rsidRDefault="00D86AE9" w:rsidP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Оперативный зал</w:t>
            </w:r>
          </w:p>
        </w:tc>
      </w:tr>
      <w:tr w:rsidR="00FA3F74" w:rsidRPr="00FA3F74" w:rsidTr="00FA3F74">
        <w:tc>
          <w:tcPr>
            <w:tcW w:w="488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2410" w:type="dxa"/>
            <w:vMerge w:val="restart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410" w:type="dxa"/>
            <w:vMerge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Трибуна</w:t>
            </w:r>
          </w:p>
        </w:tc>
        <w:tc>
          <w:tcPr>
            <w:tcW w:w="2410" w:type="dxa"/>
            <w:vMerge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410" w:type="dxa"/>
          </w:tcPr>
          <w:p w:rsidR="00D86AE9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атериал (металл, дерево), обивочные материалы (предельное значение - кожа натуральная; 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1276" w:type="dxa"/>
          </w:tcPr>
          <w:p w:rsidR="00D86AE9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86AE9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51" w:type="dxa"/>
          </w:tcPr>
          <w:p w:rsidR="00D86AE9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Информационный планшет</w:t>
            </w:r>
          </w:p>
        </w:tc>
        <w:tc>
          <w:tcPr>
            <w:tcW w:w="2410" w:type="dxa"/>
          </w:tcPr>
          <w:p w:rsidR="00D86AE9" w:rsidRPr="00FA3F74" w:rsidRDefault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Размер не менее 800 см * 1300 см</w:t>
            </w:r>
          </w:p>
        </w:tc>
        <w:tc>
          <w:tcPr>
            <w:tcW w:w="1276" w:type="dxa"/>
          </w:tcPr>
          <w:p w:rsidR="00D86AE9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6AE9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851" w:type="dxa"/>
          </w:tcPr>
          <w:p w:rsidR="00D86AE9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6AE9" w:rsidRPr="00FA3F74" w:rsidRDefault="00D86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2410" w:type="dxa"/>
          </w:tcPr>
          <w:p w:rsidR="00D86AE9" w:rsidRPr="00FA3F74" w:rsidRDefault="006E6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атериал (шерсть, полушерсть)</w:t>
            </w:r>
            <w:r w:rsidR="00ED053A" w:rsidRPr="00FA3F74">
              <w:rPr>
                <w:rFonts w:ascii="Times New Roman" w:hAnsi="Times New Roman" w:cs="Times New Roman"/>
                <w:sz w:val="24"/>
                <w:szCs w:val="24"/>
              </w:rPr>
              <w:t>, размер не более 6*4 м</w:t>
            </w:r>
          </w:p>
        </w:tc>
        <w:tc>
          <w:tcPr>
            <w:tcW w:w="1276" w:type="dxa"/>
          </w:tcPr>
          <w:p w:rsidR="00D86AE9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D86AE9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AE9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D86AE9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6AE9" w:rsidRPr="00FA3F74" w:rsidRDefault="00D86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16C" w:rsidRPr="00FA3F74" w:rsidTr="00FA3F74">
        <w:tc>
          <w:tcPr>
            <w:tcW w:w="488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7"/>
          </w:tcPr>
          <w:p w:rsidR="0082016C" w:rsidRPr="00FA3F74" w:rsidRDefault="0082016C" w:rsidP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Помещение для приема пищи</w:t>
            </w:r>
          </w:p>
        </w:tc>
      </w:tr>
      <w:tr w:rsidR="00FA3F74" w:rsidRPr="00FA3F74" w:rsidTr="00FA3F74">
        <w:tc>
          <w:tcPr>
            <w:tcW w:w="488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410" w:type="dxa"/>
            <w:vMerge w:val="restart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бор кухонной мебели</w:t>
            </w:r>
          </w:p>
        </w:tc>
        <w:tc>
          <w:tcPr>
            <w:tcW w:w="2410" w:type="dxa"/>
            <w:vMerge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851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410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атериал (металл, дерево), обивочные материалы (предельное значение - кожа натуральная; 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1276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51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2410" w:type="dxa"/>
          </w:tcPr>
          <w:p w:rsidR="0082016C" w:rsidRPr="00FA3F74" w:rsidRDefault="00053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Объем не менее 400 л,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br/>
              <w:t>Кол-во компрессоров 2 шт.,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br/>
              <w:t>Высота не менее 2000 мм,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br/>
              <w:t>Ширина не менее 600 мм,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br/>
              <w:t>Напряжение 220</w:t>
            </w: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851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2410" w:type="dxa"/>
          </w:tcPr>
          <w:p w:rsidR="0082016C" w:rsidRPr="00FA3F74" w:rsidRDefault="00053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Объем не менее 20 л,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br/>
              <w:t>Максимальная мощность 700 Вт</w:t>
            </w:r>
          </w:p>
        </w:tc>
        <w:tc>
          <w:tcPr>
            <w:tcW w:w="1276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851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2410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объем 1,5 л, мощность 2400 Вт, закрытая спираль, установка на подставку</w:t>
            </w:r>
          </w:p>
        </w:tc>
        <w:tc>
          <w:tcPr>
            <w:tcW w:w="1276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851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74" w:rsidRPr="00FA3F74" w:rsidTr="00FA3F74">
        <w:tc>
          <w:tcPr>
            <w:tcW w:w="488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410" w:type="dxa"/>
          </w:tcPr>
          <w:p w:rsidR="0082016C" w:rsidRPr="00FA3F74" w:rsidRDefault="0082016C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горизонтальные, вертикальные</w:t>
            </w:r>
          </w:p>
        </w:tc>
        <w:tc>
          <w:tcPr>
            <w:tcW w:w="1276" w:type="dxa"/>
          </w:tcPr>
          <w:p w:rsidR="0082016C" w:rsidRPr="00FA3F74" w:rsidRDefault="0082016C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82016C" w:rsidRPr="00FA3F74" w:rsidRDefault="0082016C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016C" w:rsidRPr="00FA3F74" w:rsidRDefault="0082016C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500 за м</w:t>
            </w: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82016C" w:rsidRPr="00FA3F74" w:rsidRDefault="0082016C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016C" w:rsidRPr="00FA3F74" w:rsidRDefault="0082016C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311A76" w:rsidRPr="00FA3F74" w:rsidTr="00FA3F74">
        <w:tc>
          <w:tcPr>
            <w:tcW w:w="488" w:type="dxa"/>
          </w:tcPr>
          <w:p w:rsidR="00311A76" w:rsidRPr="00FA3F74" w:rsidRDefault="00311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7"/>
          </w:tcPr>
          <w:p w:rsidR="00311A76" w:rsidRPr="00FA3F74" w:rsidRDefault="00311A76" w:rsidP="00311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лад инвентаря, канцелярских, офисных и прочих принадлежностей</w:t>
            </w:r>
          </w:p>
        </w:tc>
      </w:tr>
      <w:tr w:rsidR="00FA3F74" w:rsidRPr="00FA3F74" w:rsidTr="00FA3F74">
        <w:tc>
          <w:tcPr>
            <w:tcW w:w="488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016C" w:rsidRPr="00FA3F74" w:rsidRDefault="00311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ционарный </w:t>
            </w:r>
          </w:p>
        </w:tc>
        <w:tc>
          <w:tcPr>
            <w:tcW w:w="2410" w:type="dxa"/>
          </w:tcPr>
          <w:p w:rsidR="00311A76" w:rsidRPr="00FA3F74" w:rsidRDefault="00311A76" w:rsidP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металл)</w:t>
            </w:r>
          </w:p>
          <w:p w:rsidR="0082016C" w:rsidRPr="00FA3F74" w:rsidRDefault="00311A76" w:rsidP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ы, стеллажи</w:t>
            </w:r>
          </w:p>
        </w:tc>
        <w:tc>
          <w:tcPr>
            <w:tcW w:w="1276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  <w:r w:rsidRPr="00FA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еобходимости</w:t>
            </w:r>
          </w:p>
        </w:tc>
      </w:tr>
      <w:tr w:rsidR="00FA3F74" w:rsidRPr="00FA3F74" w:rsidTr="00FA3F74">
        <w:tc>
          <w:tcPr>
            <w:tcW w:w="488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016C" w:rsidRPr="00FA3F74" w:rsidRDefault="00311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  <w:tc>
          <w:tcPr>
            <w:tcW w:w="2410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предельное значение - древесина хвойных и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FA3F74" w:rsidRPr="00FA3F74" w:rsidTr="00FA3F74">
        <w:tc>
          <w:tcPr>
            <w:tcW w:w="488" w:type="dxa"/>
          </w:tcPr>
          <w:p w:rsidR="0082016C" w:rsidRPr="00FA3F74" w:rsidRDefault="008201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016C" w:rsidRPr="00FA3F74" w:rsidRDefault="00311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410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материал (металл, дерево), обивочные материалы (предельное значение - кожа натуральная; возможные значения: искусственная кожа, искусственная замша (микрофибра), ткань, нетканые материалы)</w:t>
            </w:r>
            <w:proofErr w:type="gramEnd"/>
          </w:p>
        </w:tc>
        <w:tc>
          <w:tcPr>
            <w:tcW w:w="1276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016C" w:rsidRPr="00FA3F74" w:rsidRDefault="00311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2016C" w:rsidRPr="00FA3F74" w:rsidRDefault="0082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02" w:rsidRPr="00FA3F74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402" w:rsidRPr="00FA3F74" w:rsidRDefault="00FB0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F74">
        <w:rPr>
          <w:rFonts w:ascii="Times New Roman" w:hAnsi="Times New Roman" w:cs="Times New Roman"/>
          <w:sz w:val="24"/>
          <w:szCs w:val="24"/>
        </w:rPr>
        <w:t>1. Количество планируемой к приобретению мебели и отдельно материально-технических средств определяется исходя из их фактического наличия, учтенного на балансе Учреждения.</w:t>
      </w:r>
    </w:p>
    <w:p w:rsidR="00FB0402" w:rsidRPr="00FA3F74" w:rsidRDefault="00FB0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F74">
        <w:rPr>
          <w:rFonts w:ascii="Times New Roman" w:hAnsi="Times New Roman" w:cs="Times New Roman"/>
          <w:sz w:val="24"/>
          <w:szCs w:val="24"/>
        </w:rPr>
        <w:t>2. Наименования и количество приобретаемой мебели и отдельно материально-технических средств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FB0402" w:rsidRDefault="00FB0402">
      <w:pPr>
        <w:pStyle w:val="ConsPlusNormal"/>
        <w:jc w:val="both"/>
      </w:pPr>
    </w:p>
    <w:p w:rsidR="00FB0402" w:rsidRPr="004A086A" w:rsidRDefault="004A08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A086A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A086A">
        <w:rPr>
          <w:rFonts w:ascii="Times New Roman" w:hAnsi="Times New Roman" w:cs="Times New Roman"/>
          <w:b w:val="0"/>
          <w:sz w:val="24"/>
          <w:szCs w:val="24"/>
        </w:rPr>
        <w:t>орматив</w:t>
      </w:r>
    </w:p>
    <w:p w:rsidR="00FB0402" w:rsidRPr="004A086A" w:rsidRDefault="004A08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A086A">
        <w:rPr>
          <w:rFonts w:ascii="Times New Roman" w:hAnsi="Times New Roman" w:cs="Times New Roman"/>
          <w:b w:val="0"/>
          <w:sz w:val="24"/>
          <w:szCs w:val="24"/>
        </w:rPr>
        <w:t>на приобретение канцелярских принадлежностей</w:t>
      </w:r>
    </w:p>
    <w:p w:rsidR="00FB0402" w:rsidRDefault="00FB0402">
      <w:pPr>
        <w:pStyle w:val="ConsPlusNormal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"/>
        <w:gridCol w:w="1679"/>
        <w:gridCol w:w="2268"/>
        <w:gridCol w:w="1275"/>
        <w:gridCol w:w="851"/>
        <w:gridCol w:w="1417"/>
        <w:gridCol w:w="851"/>
        <w:gridCol w:w="1134"/>
      </w:tblGrid>
      <w:tr w:rsidR="004A086A" w:rsidRPr="004A086A" w:rsidTr="00630071">
        <w:tc>
          <w:tcPr>
            <w:tcW w:w="488" w:type="dxa"/>
          </w:tcPr>
          <w:p w:rsidR="00FB0402" w:rsidRPr="004A086A" w:rsidRDefault="004A0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0402"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0402" w:rsidRPr="004A08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B0402" w:rsidRPr="004A08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417" w:type="dxa"/>
          </w:tcPr>
          <w:p w:rsidR="00FB0402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</w:p>
          <w:p w:rsidR="004A086A" w:rsidRPr="004A086A" w:rsidRDefault="004A0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A086A" w:rsidRPr="004A086A" w:rsidTr="00630071">
        <w:tc>
          <w:tcPr>
            <w:tcW w:w="488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4/6, 26/6 мм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еталл/пластик фиксатора: да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териал механизма: металл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488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Архивная папка картон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неразборная</w:t>
            </w:r>
            <w:proofErr w:type="gram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 и снабжена прочными матерчатыми завязками длиною не менее 70 мм, твердой обложкой и клапанами, из 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а плотностью не ниже 350-400 г/кв. м, размером 320 x 230 мм. Ширина корешка не менее 25 мм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488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gridSpan w:val="2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Блок бумаги в подставке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блок белый для заметок непроклеенный, листы для заметок квадратной формы собраны в куб, офсет не менее 80 г/кв. м повышенной гладкости, размер блока не менее 90 x 90 x 85 мм, </w:t>
            </w:r>
            <w:proofErr w:type="gram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акована</w:t>
            </w:r>
            <w:proofErr w:type="gram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 в прозрачную пленку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488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непроклеенный, 90 x 90 x 50 мм, белый. Сменные блоки предназначены для использования в пластиковых подставках и настольных органайзерах. Размер - 90 x 90 мм. Белая бумага - офсет, 80 г/м</w:t>
            </w:r>
            <w:proofErr w:type="gramStart"/>
            <w:r w:rsidRPr="004A08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 Высота блока - 50 мм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488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Блокнот A5 на спирали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А5 Размер изделия: 148 x 205 мм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оличество листов: 80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Тип крепления: спираль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териал обложки: картон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Вид линовки: клетка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Расположение спирали: сверху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Вид бумаги: офсет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Цвет бумаги: белый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FB0402" w:rsidRPr="004A086A" w:rsidTr="004A086A">
        <w:tblPrEx>
          <w:tblBorders>
            <w:insideH w:val="nil"/>
          </w:tblBorders>
        </w:tblPrEx>
        <w:trPr>
          <w:trHeight w:val="18"/>
        </w:trPr>
        <w:tc>
          <w:tcPr>
            <w:tcW w:w="9985" w:type="dxa"/>
            <w:gridSpan w:val="9"/>
            <w:tcBorders>
              <w:bottom w:val="nil"/>
            </w:tcBorders>
          </w:tcPr>
          <w:p w:rsidR="00FB0402" w:rsidRPr="004A086A" w:rsidRDefault="00FB0402" w:rsidP="006F5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6A" w:rsidRPr="004A086A" w:rsidTr="00630071">
        <w:tblPrEx>
          <w:tblBorders>
            <w:insideH w:val="nil"/>
          </w:tblBorders>
        </w:tblPrEx>
        <w:tc>
          <w:tcPr>
            <w:tcW w:w="510" w:type="dxa"/>
            <w:gridSpan w:val="2"/>
            <w:tcBorders>
              <w:top w:val="nil"/>
            </w:tcBorders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9" w:type="dxa"/>
            <w:tcBorders>
              <w:top w:val="nil"/>
            </w:tcBorders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ная A3</w:t>
            </w:r>
          </w:p>
        </w:tc>
        <w:tc>
          <w:tcPr>
            <w:tcW w:w="2268" w:type="dxa"/>
            <w:tcBorders>
              <w:top w:val="nil"/>
            </w:tcBorders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ыше класса "В"; 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кость - не более 96 по ISO, не</w:t>
            </w:r>
          </w:p>
        </w:tc>
        <w:tc>
          <w:tcPr>
            <w:tcW w:w="1275" w:type="dxa"/>
            <w:tcBorders>
              <w:top w:val="nil"/>
            </w:tcBorders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. (500 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)</w:t>
            </w:r>
          </w:p>
        </w:tc>
        <w:tc>
          <w:tcPr>
            <w:tcW w:w="851" w:type="dxa"/>
            <w:tcBorders>
              <w:top w:val="nil"/>
            </w:tcBorders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51" w:type="dxa"/>
            <w:tcBorders>
              <w:top w:val="nil"/>
            </w:tcBorders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на 1 сотрудника</w:t>
            </w:r>
          </w:p>
        </w:tc>
        <w:tc>
          <w:tcPr>
            <w:tcW w:w="1134" w:type="dxa"/>
            <w:tcBorders>
              <w:top w:val="nil"/>
            </w:tcBorders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более 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Бумага офисная A4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более 153 по CIE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 (500 листов)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Бумага для факсов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 24 шт.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Внутренний диаметр втулки 12 мм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Длина намотки (м): 30 метров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ирина: 210 мм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Бумага с липким слоем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76 x 76, желтый, 100 л. Плотность бумаги 80 г, листы скреплены клеевым краем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Дырокол ручной, корпус - металл с мягкой вставкой, пробивная способность 30, 40 листов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5 лет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Ежедневник в обложке из искусственной кожи формата A5, A4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для руководителя, заместителя руководителя, начальников структурных подразделений Учреждения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еталл, 19 мм, 25 мм, 32 мм, 41 мм, 51 мм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3-блочный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Бегунок есть Вид календаря квартальный на 3 гребнях Количество гребней 3 Плотность 90 г/кв. м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кабинет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ростой карандаш в деревянной оболочке с ластиком, HB грифель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розрачный, 15, 25 мл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Длина ленты: 60 метров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ирина (</w:t>
            </w:r>
            <w:proofErr w:type="gram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): 19 мм, 50 мм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Цвет клейкой ленты: </w:t>
            </w:r>
            <w:proofErr w:type="gram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  <w:proofErr w:type="gramEnd"/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лейкие закладки 100 шт./</w:t>
            </w: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закладки: пластик Количество закладок в блоке: 100 шт. Размер, </w:t>
            </w:r>
            <w:proofErr w:type="gram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: 45 x 12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нига канцелярская (книга учета)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нига для учета, в клетку, формата A4, 96 листов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 Учреждения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орзина мусорная для бумаг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Объем: 10 литров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териал изготовления: пластик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5 лет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гофрокартон</w:t>
            </w:r>
            <w:proofErr w:type="spellEnd"/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Формат: объемный короб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а корешка: 480 мм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Вместимость: 700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Способ фиксации архивного короба: крышка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0 мл, вид кисточки: ворс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Состав корректирующих средств (основа): быстросохнущий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Размер изделия: 58 x 19 x 8 мм Материал изготовления: термопластичная резина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ластик, с делениями, измерительная 30 см, пластмасса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Цвет чернил: черный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Толщина линии письма: 0,4 мм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териал корпуса: пластик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 учреждения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териал: полистирол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Цвет: черный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Высота лотка: 6,5 см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Высота всей секции: 6,5 см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Вес товара нетто: 0,301 кг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Возможность крепления: да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ркер с наконечником из пористого материала, цветной, для текста, для доски, маркер-краска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 учреж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ркеры-</w:t>
            </w: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, 4 цвета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ркер с наконечником из пористого материала, цветные, для текста, для доски, маркер-краска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териал: пластик, размер изделия: 235 x 85 x 288 мм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Нить прошивная белая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Длина намотки: 1000 ~ м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Диаметр сечения: 0,7 мм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анцелярские ножницы, 210-215 мм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апка "Дело" с завязками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Формата A4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Формата A4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Формата A4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Формата A4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Папка с арочным механизмом 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пка-регистратор)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а A4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на 1 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олее по мере необходи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Формата A4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полгода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апка с тесемками, картонная, средняя плотность, формат A4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ластиковый</w:t>
            </w:r>
            <w:proofErr w:type="gramEnd"/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еханизм подшивки: стандартный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Толщина материала, </w:t>
            </w:r>
            <w:proofErr w:type="gram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: 0,18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Формат: 216 x 303 (A4)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апка-уголок красного, голубого, зеленого, желтого цвета или прозрачная, должна быть изготовлена из пластика не менее 0,25 мкм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 датированный, настольный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бложки: </w:t>
            </w: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ожзам</w:t>
            </w:r>
            <w:proofErr w:type="spellEnd"/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Размер изделия: 405 x 145 мм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оличество листов: 57 шт.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Тип крепления: спираль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Цвет бумаги: белый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для руководителя, заместителя руководителя, начальников структурных подразделений Учреждения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Разделитель листов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оличество 31 шт./</w:t>
            </w: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Формат: A4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Разделитель цветной Количество листов в упаковке 12 шт./</w:t>
            </w: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Формат: A4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териал корпуса: пластик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Ручки гелевые 0,5 мм, 0,7 мм, синие, черные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полгода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для руководителя, заместителя руководителя, начальников структурных подразделений Учреждения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териал корпуса: пластик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Ручки шариковые 0,5 мм, 0,7 мм, синие, черные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полгода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Для удаления пыли и загрязнений с копировально-множительной техники и оргтехники в тубе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 1000 шт./</w:t>
            </w: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Тип и размер скоб для </w:t>
            </w: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: N 24/6, N 10, 23/6, 23/10, 23/13, 23/15, 23/17, 23/20, 23/23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териал скоб: металл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скоб в пачке: 1000 шт.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Скрепки 28 мм, 100 шт./</w:t>
            </w: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скрепки для бумаг никелированные 28 мм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квартал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Скрепки 50 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, 50 шт./</w:t>
            </w: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репки для бумаг 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елированные 50 мм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более 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териал корпуса: металл/пластик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4 года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Термотрансферная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 лента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8 x 40, 58 x 60, 58 x 30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Тетрадь общая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Формат A5, в мягкой обложке, от 48 до 96 листов, в клетку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териал: пластик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Диаметр затачиваемого карандаша: 8 мм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10 лет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Файл-вкладыш с перфорацией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Толщина материала: 30 мкм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Формат: A4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Вместимость: 40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 100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Фактура: гладкая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Цвет: прозрачный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териал: полипропилен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еталл/пластик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Размер изделия: 2 мм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Цвет изделия: черный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 1 шт.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10 лет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9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2268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Состав штемпельной краски: на водной основе</w:t>
            </w:r>
          </w:p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лакона: 45 мл</w:t>
            </w:r>
          </w:p>
        </w:tc>
        <w:tc>
          <w:tcPr>
            <w:tcW w:w="1275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02" w:rsidRPr="004A086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FB0402" w:rsidRPr="004A086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679" w:type="dxa"/>
          </w:tcPr>
          <w:p w:rsidR="006858CA" w:rsidRPr="004A086A" w:rsidRDefault="00685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  <w:proofErr w:type="spellEnd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 магнитная</w:t>
            </w:r>
          </w:p>
        </w:tc>
        <w:tc>
          <w:tcPr>
            <w:tcW w:w="2268" w:type="dxa"/>
          </w:tcPr>
          <w:p w:rsidR="006858CA" w:rsidRPr="004A086A" w:rsidRDefault="006858CA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териал: пластик</w:t>
            </w:r>
          </w:p>
          <w:p w:rsidR="006858CA" w:rsidRPr="004A086A" w:rsidRDefault="006858CA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6858CA" w:rsidRPr="004A086A" w:rsidRDefault="006858CA" w:rsidP="00685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5 лет на 1 сотрудника</w:t>
            </w:r>
          </w:p>
        </w:tc>
        <w:tc>
          <w:tcPr>
            <w:tcW w:w="1134" w:type="dxa"/>
          </w:tcPr>
          <w:p w:rsidR="006858CA" w:rsidRPr="004A086A" w:rsidRDefault="006858CA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9" w:type="dxa"/>
          </w:tcPr>
          <w:p w:rsidR="006858CA" w:rsidRPr="004A086A" w:rsidRDefault="00685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Подставка для карандашей и ручек</w:t>
            </w:r>
          </w:p>
        </w:tc>
        <w:tc>
          <w:tcPr>
            <w:tcW w:w="2268" w:type="dxa"/>
          </w:tcPr>
          <w:p w:rsidR="006858CA" w:rsidRPr="004A086A" w:rsidRDefault="006858CA" w:rsidP="00685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териал корпуса: пластик</w:t>
            </w:r>
          </w:p>
          <w:p w:rsidR="006858CA" w:rsidRPr="004A086A" w:rsidRDefault="00685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1" w:type="dxa"/>
          </w:tcPr>
          <w:p w:rsidR="006858CA" w:rsidRPr="004A086A" w:rsidRDefault="006858CA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5 лет на 1 сотрудника</w:t>
            </w:r>
          </w:p>
        </w:tc>
        <w:tc>
          <w:tcPr>
            <w:tcW w:w="1134" w:type="dxa"/>
          </w:tcPr>
          <w:p w:rsidR="006858CA" w:rsidRPr="004A086A" w:rsidRDefault="006858CA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9" w:type="dxa"/>
          </w:tcPr>
          <w:p w:rsidR="006858CA" w:rsidRPr="004A086A" w:rsidRDefault="00685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2268" w:type="dxa"/>
          </w:tcPr>
          <w:p w:rsidR="006858CA" w:rsidRPr="004A086A" w:rsidRDefault="006858CA" w:rsidP="00685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Материал корпуса: пластик</w:t>
            </w:r>
          </w:p>
          <w:p w:rsidR="006858CA" w:rsidRPr="004A086A" w:rsidRDefault="006858CA" w:rsidP="00685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Ширина лезвия - 9 мм. 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рстие для подвеса. </w:t>
            </w:r>
            <w:r w:rsidRPr="004A086A">
              <w:rPr>
                <w:rFonts w:ascii="Times New Roman" w:hAnsi="Times New Roman" w:cs="Times New Roman"/>
                <w:sz w:val="24"/>
                <w:szCs w:val="24"/>
              </w:rPr>
              <w:br/>
              <w:t>Двойной фиксатор лезвия</w:t>
            </w:r>
          </w:p>
        </w:tc>
        <w:tc>
          <w:tcPr>
            <w:tcW w:w="1275" w:type="dxa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6858CA" w:rsidRPr="004A086A" w:rsidRDefault="006858CA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5 лет на 1 сотрудника</w:t>
            </w:r>
          </w:p>
        </w:tc>
        <w:tc>
          <w:tcPr>
            <w:tcW w:w="1134" w:type="dxa"/>
          </w:tcPr>
          <w:p w:rsidR="006858CA" w:rsidRPr="004A086A" w:rsidRDefault="006858CA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9" w:type="dxa"/>
          </w:tcPr>
          <w:p w:rsidR="006858CA" w:rsidRPr="004A086A" w:rsidRDefault="00685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2268" w:type="dxa"/>
          </w:tcPr>
          <w:p w:rsidR="006858CA" w:rsidRPr="004A086A" w:rsidRDefault="006858CA" w:rsidP="006858C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A08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лейкая лента 15ммx33м прозрачная</w:t>
            </w:r>
          </w:p>
        </w:tc>
        <w:tc>
          <w:tcPr>
            <w:tcW w:w="1275" w:type="dxa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</w:tcPr>
          <w:p w:rsidR="006858CA" w:rsidRPr="004A086A" w:rsidRDefault="006858CA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 раз в год на 1 сотрудника</w:t>
            </w:r>
          </w:p>
        </w:tc>
        <w:tc>
          <w:tcPr>
            <w:tcW w:w="1134" w:type="dxa"/>
          </w:tcPr>
          <w:p w:rsidR="006858CA" w:rsidRPr="004A086A" w:rsidRDefault="006858CA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  <w:tr w:rsidR="004A086A" w:rsidRPr="004A086A" w:rsidTr="00630071">
        <w:tc>
          <w:tcPr>
            <w:tcW w:w="510" w:type="dxa"/>
            <w:gridSpan w:val="2"/>
          </w:tcPr>
          <w:p w:rsidR="006858CA" w:rsidRPr="004A086A" w:rsidRDefault="00685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9" w:type="dxa"/>
          </w:tcPr>
          <w:p w:rsidR="006858CA" w:rsidRPr="004A086A" w:rsidRDefault="00685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2268" w:type="dxa"/>
          </w:tcPr>
          <w:p w:rsidR="006858CA" w:rsidRPr="004A086A" w:rsidRDefault="006858CA" w:rsidP="0068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а 100 м; </w:t>
            </w:r>
          </w:p>
          <w:p w:rsidR="006858CA" w:rsidRPr="004A086A" w:rsidRDefault="006858CA" w:rsidP="0068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щина 2 мм; </w:t>
            </w:r>
          </w:p>
          <w:p w:rsidR="006858CA" w:rsidRPr="004A086A" w:rsidRDefault="006858CA" w:rsidP="00685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 1.6 </w:t>
            </w:r>
            <w:proofErr w:type="spellStart"/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ктекс</w:t>
            </w:r>
            <w:proofErr w:type="spellEnd"/>
          </w:p>
        </w:tc>
        <w:tc>
          <w:tcPr>
            <w:tcW w:w="1275" w:type="dxa"/>
          </w:tcPr>
          <w:p w:rsidR="006858CA" w:rsidRPr="004A086A" w:rsidRDefault="006858CA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6858CA" w:rsidRPr="004A086A" w:rsidRDefault="006858CA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58CA" w:rsidRPr="004A086A" w:rsidRDefault="006858CA" w:rsidP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6858CA" w:rsidRPr="004A086A" w:rsidRDefault="006858CA" w:rsidP="00685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 xml:space="preserve">1 раз в 5 лет </w:t>
            </w:r>
          </w:p>
        </w:tc>
        <w:tc>
          <w:tcPr>
            <w:tcW w:w="1134" w:type="dxa"/>
          </w:tcPr>
          <w:p w:rsidR="006858CA" w:rsidRPr="004A086A" w:rsidRDefault="006858CA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86A">
              <w:rPr>
                <w:rFonts w:ascii="Times New Roman" w:hAnsi="Times New Roman" w:cs="Times New Roman"/>
                <w:sz w:val="24"/>
                <w:szCs w:val="24"/>
              </w:rPr>
              <w:t>и более по мере необходимости</w:t>
            </w:r>
          </w:p>
        </w:tc>
      </w:tr>
    </w:tbl>
    <w:p w:rsidR="006858CA" w:rsidRPr="004A086A" w:rsidRDefault="006858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402" w:rsidRPr="004A086A" w:rsidRDefault="00FB0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86A">
        <w:rPr>
          <w:rFonts w:ascii="Times New Roman" w:hAnsi="Times New Roman" w:cs="Times New Roman"/>
          <w:sz w:val="24"/>
          <w:szCs w:val="24"/>
        </w:rPr>
        <w:t>1. К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FB0402" w:rsidRPr="004A086A" w:rsidRDefault="00FB0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86A">
        <w:rPr>
          <w:rFonts w:ascii="Times New Roman" w:hAnsi="Times New Roman" w:cs="Times New Roman"/>
          <w:sz w:val="24"/>
          <w:szCs w:val="24"/>
        </w:rPr>
        <w:t>2. Наименование и количество приобретаемых канцелярских принадлежностей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FB0402" w:rsidRDefault="00FB0402">
      <w:pPr>
        <w:pStyle w:val="ConsPlusNormal"/>
        <w:jc w:val="both"/>
      </w:pPr>
    </w:p>
    <w:p w:rsidR="00FB0402" w:rsidRPr="004C6BEB" w:rsidRDefault="004C6B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6BEB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C6BEB">
        <w:rPr>
          <w:rFonts w:ascii="Times New Roman" w:hAnsi="Times New Roman" w:cs="Times New Roman"/>
          <w:b w:val="0"/>
          <w:sz w:val="24"/>
          <w:szCs w:val="24"/>
        </w:rPr>
        <w:t>орматив</w:t>
      </w:r>
    </w:p>
    <w:p w:rsidR="00FB0402" w:rsidRPr="004C6BEB" w:rsidRDefault="004C6B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6BEB">
        <w:rPr>
          <w:rFonts w:ascii="Times New Roman" w:hAnsi="Times New Roman" w:cs="Times New Roman"/>
          <w:b w:val="0"/>
          <w:sz w:val="24"/>
          <w:szCs w:val="24"/>
        </w:rPr>
        <w:t>на повышение квалификации</w:t>
      </w:r>
    </w:p>
    <w:p w:rsidR="00FB0402" w:rsidRDefault="00FB040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67"/>
      </w:tblGrid>
      <w:tr w:rsidR="00FB0402" w:rsidTr="004C6BEB">
        <w:tc>
          <w:tcPr>
            <w:tcW w:w="3118" w:type="dxa"/>
          </w:tcPr>
          <w:p w:rsidR="00FB0402" w:rsidRPr="004C6BEB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EB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  <w:tc>
          <w:tcPr>
            <w:tcW w:w="6867" w:type="dxa"/>
          </w:tcPr>
          <w:p w:rsidR="00FB0402" w:rsidRPr="004C6BEB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E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FB0402" w:rsidTr="004C6BEB">
        <w:tc>
          <w:tcPr>
            <w:tcW w:w="3118" w:type="dxa"/>
          </w:tcPr>
          <w:p w:rsidR="00FB0402" w:rsidRPr="004C6BEB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E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6867" w:type="dxa"/>
          </w:tcPr>
          <w:p w:rsidR="00FB0402" w:rsidRPr="004C6BEB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E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три года</w:t>
            </w:r>
          </w:p>
        </w:tc>
      </w:tr>
    </w:tbl>
    <w:p w:rsidR="00972527" w:rsidRDefault="00972527">
      <w:pPr>
        <w:pStyle w:val="ConsPlusNormal"/>
        <w:jc w:val="right"/>
      </w:pPr>
    </w:p>
    <w:p w:rsidR="00D02CF6" w:rsidRDefault="00D02C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02CF6" w:rsidRDefault="00D02C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0402" w:rsidRPr="004C6BEB" w:rsidRDefault="004C6B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6BE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4C6BEB">
        <w:rPr>
          <w:rFonts w:ascii="Times New Roman" w:hAnsi="Times New Roman" w:cs="Times New Roman"/>
          <w:b w:val="0"/>
          <w:sz w:val="24"/>
          <w:szCs w:val="24"/>
        </w:rPr>
        <w:t>орматив</w:t>
      </w:r>
    </w:p>
    <w:p w:rsidR="00FB0402" w:rsidRPr="004C6BEB" w:rsidRDefault="004C6B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6BEB">
        <w:rPr>
          <w:rFonts w:ascii="Times New Roman" w:hAnsi="Times New Roman" w:cs="Times New Roman"/>
          <w:b w:val="0"/>
          <w:sz w:val="24"/>
          <w:szCs w:val="24"/>
        </w:rPr>
        <w:t>на проведение медицинских осмотров (обследований)</w:t>
      </w:r>
    </w:p>
    <w:p w:rsidR="00FB0402" w:rsidRPr="004C6BEB" w:rsidRDefault="004C6B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6BEB">
        <w:rPr>
          <w:rFonts w:ascii="Times New Roman" w:hAnsi="Times New Roman" w:cs="Times New Roman"/>
          <w:b w:val="0"/>
          <w:sz w:val="24"/>
          <w:szCs w:val="24"/>
        </w:rPr>
        <w:t>сотрудников</w:t>
      </w:r>
    </w:p>
    <w:p w:rsidR="00FB0402" w:rsidRDefault="00FB040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4479"/>
        <w:gridCol w:w="4032"/>
      </w:tblGrid>
      <w:tr w:rsidR="00FB0402" w:rsidTr="004C6BEB">
        <w:tc>
          <w:tcPr>
            <w:tcW w:w="1474" w:type="dxa"/>
          </w:tcPr>
          <w:p w:rsidR="00FB0402" w:rsidRPr="004C6BEB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EB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  <w:tc>
          <w:tcPr>
            <w:tcW w:w="4479" w:type="dxa"/>
          </w:tcPr>
          <w:p w:rsidR="00FB0402" w:rsidRPr="004C6BEB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EB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4032" w:type="dxa"/>
          </w:tcPr>
          <w:p w:rsidR="00FB0402" w:rsidRPr="004C6BEB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E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FB0402" w:rsidTr="004C6BEB">
        <w:tc>
          <w:tcPr>
            <w:tcW w:w="1474" w:type="dxa"/>
          </w:tcPr>
          <w:p w:rsidR="00FB0402" w:rsidRPr="004C6BEB" w:rsidRDefault="00FB0402" w:rsidP="004C6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E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4479" w:type="dxa"/>
          </w:tcPr>
          <w:p w:rsidR="00FB0402" w:rsidRPr="004C6BEB" w:rsidRDefault="00CE09A4" w:rsidP="004C6B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0402" w:rsidRPr="004C6BE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смотры (обследования) проводятся в соответствии с </w:t>
            </w:r>
            <w:r w:rsidR="00374D5C" w:rsidRPr="004C6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E8D" w:rsidRPr="004C6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402" w:rsidRPr="004C6BE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и социального развития РФ </w:t>
            </w:r>
            <w:r w:rsidR="004C6B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0402" w:rsidRPr="004C6BEB">
              <w:rPr>
                <w:rFonts w:ascii="Times New Roman" w:hAnsi="Times New Roman" w:cs="Times New Roman"/>
                <w:sz w:val="24"/>
                <w:szCs w:val="24"/>
              </w:rPr>
              <w:t xml:space="preserve"> 302н от 12.04.2011 </w:t>
            </w:r>
            <w:r w:rsidR="004C6B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402" w:rsidRPr="004C6BE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ей вредных </w:t>
            </w:r>
            <w:proofErr w:type="gramStart"/>
            <w:r w:rsidR="00FB0402" w:rsidRPr="004C6BE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FB0402" w:rsidRPr="004C6BEB">
              <w:rPr>
                <w:rFonts w:ascii="Times New Roman" w:hAnsi="Times New Roman" w:cs="Times New Roman"/>
                <w:sz w:val="24"/>
                <w:szCs w:val="24"/>
              </w:rPr>
              <w:t>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(или) опасными условиями труда</w:t>
            </w:r>
            <w:r w:rsidR="004C6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2" w:type="dxa"/>
          </w:tcPr>
          <w:p w:rsidR="00FB0402" w:rsidRPr="004C6BEB" w:rsidRDefault="00CE0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0402" w:rsidRPr="004C6BE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ю наименований вредных </w:t>
            </w:r>
            <w:proofErr w:type="gramStart"/>
            <w:r w:rsidR="00FB0402" w:rsidRPr="004C6BE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FB0402" w:rsidRPr="004C6BEB">
              <w:rPr>
                <w:rFonts w:ascii="Times New Roman" w:hAnsi="Times New Roman" w:cs="Times New Roman"/>
                <w:sz w:val="24"/>
                <w:szCs w:val="24"/>
              </w:rPr>
              <w:t>или) опасных производственных факторов и перечню работ, а также отчету о проведении специальной оценки рабочих мест сотрудников Учреждений, но не реже одного раза в два года</w:t>
            </w:r>
          </w:p>
        </w:tc>
      </w:tr>
    </w:tbl>
    <w:p w:rsidR="00FB0402" w:rsidRDefault="00FB0402">
      <w:pPr>
        <w:pStyle w:val="ConsPlusNormal"/>
        <w:jc w:val="both"/>
      </w:pPr>
    </w:p>
    <w:p w:rsidR="00FB0402" w:rsidRPr="00CE09A4" w:rsidRDefault="00CE09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09A4">
        <w:rPr>
          <w:rFonts w:ascii="Times New Roman" w:hAnsi="Times New Roman" w:cs="Times New Roman"/>
          <w:b w:val="0"/>
          <w:sz w:val="24"/>
          <w:szCs w:val="24"/>
        </w:rPr>
        <w:t>6. Норматив</w:t>
      </w:r>
    </w:p>
    <w:p w:rsidR="00FB0402" w:rsidRPr="00CE09A4" w:rsidRDefault="00CE09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09A4">
        <w:rPr>
          <w:rFonts w:ascii="Times New Roman" w:hAnsi="Times New Roman" w:cs="Times New Roman"/>
          <w:b w:val="0"/>
          <w:sz w:val="24"/>
          <w:szCs w:val="24"/>
        </w:rPr>
        <w:t>на приобретение хозяйственных товаров и принадлежностей</w:t>
      </w:r>
    </w:p>
    <w:p w:rsidR="00FB0402" w:rsidRPr="00CE09A4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1560"/>
        <w:gridCol w:w="5528"/>
      </w:tblGrid>
      <w:tr w:rsidR="00FB0402" w:rsidRPr="00CE09A4" w:rsidTr="00654A9E">
        <w:tc>
          <w:tcPr>
            <w:tcW w:w="510" w:type="dxa"/>
          </w:tcPr>
          <w:p w:rsidR="00FB0402" w:rsidRPr="00CE09A4" w:rsidRDefault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0402"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0402" w:rsidRPr="00CE0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B0402" w:rsidRPr="00CE09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560" w:type="dxa"/>
          </w:tcPr>
          <w:p w:rsidR="00FB0402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</w:p>
          <w:p w:rsidR="00CE09A4" w:rsidRPr="00CE09A4" w:rsidRDefault="00CE09A4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  <w:tc>
          <w:tcPr>
            <w:tcW w:w="5528" w:type="dxa"/>
          </w:tcPr>
          <w:p w:rsid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хозяйственных</w:t>
            </w:r>
            <w:proofErr w:type="gramEnd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товаров и принадлежностей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2 рулонов в расчете на 1 сотрудника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цу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Губка для посуды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2 единиц для Учреждения до износа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36 единиц для Учреждения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2 упаковок в расчете на Учреждение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Средство для чистки труб, 0,5 л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4 единиц в расчете на Учреждение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Мыло жидкое, 5 л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4 единиц в расчете на Учреждение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2 единиц в расчете на Учреждение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Черенок д/щеток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цу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Щетка-насадка для швабр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цу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:rsidR="00FB0402" w:rsidRPr="00CE09A4" w:rsidRDefault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Веник </w:t>
            </w:r>
          </w:p>
        </w:tc>
        <w:tc>
          <w:tcPr>
            <w:tcW w:w="1560" w:type="dxa"/>
          </w:tcPr>
          <w:p w:rsidR="00FB0402" w:rsidRPr="00CE09A4" w:rsidRDefault="00C9486D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FB0402" w:rsidRPr="00CE09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цу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7" w:type="dxa"/>
          </w:tcPr>
          <w:p w:rsidR="00FB0402" w:rsidRPr="00CE09A4" w:rsidRDefault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Полотенца бумажные</w:t>
            </w:r>
          </w:p>
        </w:tc>
        <w:tc>
          <w:tcPr>
            <w:tcW w:w="1560" w:type="dxa"/>
          </w:tcPr>
          <w:p w:rsidR="00FB0402" w:rsidRPr="00CE09A4" w:rsidRDefault="00C9486D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B0402" w:rsidRPr="00CE09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</w:tcPr>
          <w:p w:rsidR="00FB0402" w:rsidRPr="00CE09A4" w:rsidRDefault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2 единиц в расчете на Учреждение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Перчатки хозяйственные резиновые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2 единиц в расчете на 1 уборщицу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хозяйственные </w:t>
            </w:r>
            <w:proofErr w:type="gramStart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2 единиц в расчете на 1 водителя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, фар, зеркал, 0,5 л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8 единиц для Учреждения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замерзающая жидкость, 5 л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6 единиц для Учреждения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Салфетка универсальная для мытья полов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2 единиц в расчете на 1 уборщицу в год</w:t>
            </w:r>
          </w:p>
        </w:tc>
      </w:tr>
      <w:tr w:rsidR="00FB0402" w:rsidRPr="00CE09A4" w:rsidTr="00654A9E">
        <w:tc>
          <w:tcPr>
            <w:tcW w:w="510" w:type="dxa"/>
          </w:tcPr>
          <w:p w:rsidR="00FB0402" w:rsidRPr="00CE09A4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7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, 1,0 л</w:t>
            </w:r>
          </w:p>
        </w:tc>
        <w:tc>
          <w:tcPr>
            <w:tcW w:w="1560" w:type="dxa"/>
          </w:tcPr>
          <w:p w:rsidR="00FB0402" w:rsidRPr="00CE09A4" w:rsidRDefault="00FB0402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5528" w:type="dxa"/>
          </w:tcPr>
          <w:p w:rsidR="00FB0402" w:rsidRPr="00CE09A4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</w:tr>
      <w:tr w:rsidR="00C9486D" w:rsidRPr="00CE09A4" w:rsidTr="00654A9E">
        <w:tc>
          <w:tcPr>
            <w:tcW w:w="510" w:type="dxa"/>
          </w:tcPr>
          <w:p w:rsidR="00C9486D" w:rsidRPr="00CE09A4" w:rsidRDefault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7" w:type="dxa"/>
          </w:tcPr>
          <w:p w:rsidR="00C9486D" w:rsidRPr="00CE09A4" w:rsidRDefault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Отбеливатель</w:t>
            </w:r>
          </w:p>
        </w:tc>
        <w:tc>
          <w:tcPr>
            <w:tcW w:w="1560" w:type="dxa"/>
          </w:tcPr>
          <w:p w:rsidR="00C9486D" w:rsidRPr="00CE09A4" w:rsidRDefault="00C9486D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5528" w:type="dxa"/>
          </w:tcPr>
          <w:p w:rsidR="00C9486D" w:rsidRPr="00CE09A4" w:rsidRDefault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</w:tr>
      <w:tr w:rsidR="00C9486D" w:rsidRPr="00CE09A4" w:rsidTr="00654A9E">
        <w:tc>
          <w:tcPr>
            <w:tcW w:w="510" w:type="dxa"/>
          </w:tcPr>
          <w:p w:rsidR="00C9486D" w:rsidRPr="00CE09A4" w:rsidRDefault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7" w:type="dxa"/>
          </w:tcPr>
          <w:p w:rsidR="00C9486D" w:rsidRPr="00CE09A4" w:rsidRDefault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Средство для сантехники жидкое</w:t>
            </w:r>
          </w:p>
        </w:tc>
        <w:tc>
          <w:tcPr>
            <w:tcW w:w="1560" w:type="dxa"/>
          </w:tcPr>
          <w:p w:rsidR="00C9486D" w:rsidRPr="00CE09A4" w:rsidRDefault="00C9486D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5528" w:type="dxa"/>
          </w:tcPr>
          <w:p w:rsidR="00C9486D" w:rsidRPr="00CE09A4" w:rsidRDefault="00C9486D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</w:tr>
      <w:tr w:rsidR="00C9486D" w:rsidRPr="00CE09A4" w:rsidTr="00654A9E">
        <w:tc>
          <w:tcPr>
            <w:tcW w:w="510" w:type="dxa"/>
          </w:tcPr>
          <w:p w:rsidR="00C9486D" w:rsidRPr="00CE09A4" w:rsidRDefault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7" w:type="dxa"/>
          </w:tcPr>
          <w:p w:rsidR="00C9486D" w:rsidRPr="00CE09A4" w:rsidRDefault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560" w:type="dxa"/>
          </w:tcPr>
          <w:p w:rsidR="00C9486D" w:rsidRPr="00CE09A4" w:rsidRDefault="00C9486D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5528" w:type="dxa"/>
          </w:tcPr>
          <w:p w:rsidR="00C9486D" w:rsidRPr="00CE09A4" w:rsidRDefault="00C9486D" w:rsidP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8 единиц для Учреждения в год</w:t>
            </w:r>
          </w:p>
        </w:tc>
      </w:tr>
      <w:tr w:rsidR="00C9486D" w:rsidRPr="00CE09A4" w:rsidTr="00654A9E">
        <w:tc>
          <w:tcPr>
            <w:tcW w:w="510" w:type="dxa"/>
          </w:tcPr>
          <w:p w:rsidR="00C9486D" w:rsidRPr="00CE09A4" w:rsidRDefault="00C94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7" w:type="dxa"/>
          </w:tcPr>
          <w:p w:rsidR="00C9486D" w:rsidRPr="00CE09A4" w:rsidRDefault="00C94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Метла с деревянным черенком</w:t>
            </w:r>
          </w:p>
        </w:tc>
        <w:tc>
          <w:tcPr>
            <w:tcW w:w="1560" w:type="dxa"/>
          </w:tcPr>
          <w:p w:rsidR="00C9486D" w:rsidRPr="00CE09A4" w:rsidRDefault="00C9486D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5528" w:type="dxa"/>
          </w:tcPr>
          <w:p w:rsidR="00C9486D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цу в год</w:t>
            </w:r>
          </w:p>
        </w:tc>
      </w:tr>
      <w:tr w:rsidR="000E67AF" w:rsidRPr="00CE09A4" w:rsidTr="00654A9E">
        <w:tc>
          <w:tcPr>
            <w:tcW w:w="510" w:type="dxa"/>
          </w:tcPr>
          <w:p w:rsidR="000E67AF" w:rsidRPr="00CE09A4" w:rsidRDefault="000E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7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Стиральный порошок  2,5 кг</w:t>
            </w:r>
          </w:p>
        </w:tc>
        <w:tc>
          <w:tcPr>
            <w:tcW w:w="1560" w:type="dxa"/>
          </w:tcPr>
          <w:p w:rsidR="000E67AF" w:rsidRPr="00CE09A4" w:rsidRDefault="000E67AF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5528" w:type="dxa"/>
          </w:tcPr>
          <w:p w:rsidR="000E67AF" w:rsidRPr="00CE09A4" w:rsidRDefault="000E67AF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</w:tr>
      <w:tr w:rsidR="000E67AF" w:rsidRPr="00CE09A4" w:rsidTr="00654A9E">
        <w:tc>
          <w:tcPr>
            <w:tcW w:w="510" w:type="dxa"/>
          </w:tcPr>
          <w:p w:rsidR="000E67AF" w:rsidRPr="00CE09A4" w:rsidRDefault="000E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7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Грабли пластиковые веерные</w:t>
            </w:r>
          </w:p>
        </w:tc>
        <w:tc>
          <w:tcPr>
            <w:tcW w:w="1560" w:type="dxa"/>
          </w:tcPr>
          <w:p w:rsidR="000E67AF" w:rsidRPr="00CE09A4" w:rsidRDefault="000E67AF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  <w:tc>
          <w:tcPr>
            <w:tcW w:w="5528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в год</w:t>
            </w:r>
          </w:p>
        </w:tc>
      </w:tr>
      <w:tr w:rsidR="000E67AF" w:rsidRPr="00CE09A4" w:rsidTr="00654A9E">
        <w:tc>
          <w:tcPr>
            <w:tcW w:w="510" w:type="dxa"/>
          </w:tcPr>
          <w:p w:rsidR="000E67AF" w:rsidRPr="00CE09A4" w:rsidRDefault="000E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7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Грабли витые</w:t>
            </w:r>
          </w:p>
        </w:tc>
        <w:tc>
          <w:tcPr>
            <w:tcW w:w="1560" w:type="dxa"/>
          </w:tcPr>
          <w:p w:rsidR="000E67AF" w:rsidRPr="00CE09A4" w:rsidRDefault="000E67AF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  <w:tc>
          <w:tcPr>
            <w:tcW w:w="5528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в год</w:t>
            </w:r>
          </w:p>
        </w:tc>
      </w:tr>
      <w:tr w:rsidR="000E67AF" w:rsidRPr="00CE09A4" w:rsidTr="00654A9E">
        <w:tc>
          <w:tcPr>
            <w:tcW w:w="510" w:type="dxa"/>
          </w:tcPr>
          <w:p w:rsidR="000E67AF" w:rsidRPr="00CE09A4" w:rsidRDefault="000E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7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1560" w:type="dxa"/>
          </w:tcPr>
          <w:p w:rsidR="000E67AF" w:rsidRPr="00CE09A4" w:rsidRDefault="000E67AF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  <w:tc>
          <w:tcPr>
            <w:tcW w:w="5528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в год</w:t>
            </w:r>
          </w:p>
        </w:tc>
      </w:tr>
      <w:tr w:rsidR="000E67AF" w:rsidRPr="00CE09A4" w:rsidTr="00654A9E">
        <w:tc>
          <w:tcPr>
            <w:tcW w:w="510" w:type="dxa"/>
          </w:tcPr>
          <w:p w:rsidR="000E67AF" w:rsidRPr="00CE09A4" w:rsidRDefault="000E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7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Движок для уборки снега</w:t>
            </w:r>
          </w:p>
        </w:tc>
        <w:tc>
          <w:tcPr>
            <w:tcW w:w="1560" w:type="dxa"/>
          </w:tcPr>
          <w:p w:rsidR="000E67AF" w:rsidRPr="00CE09A4" w:rsidRDefault="000E67AF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  <w:tc>
          <w:tcPr>
            <w:tcW w:w="5528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в год</w:t>
            </w:r>
          </w:p>
        </w:tc>
      </w:tr>
      <w:tr w:rsidR="000E67AF" w:rsidRPr="00CE09A4" w:rsidTr="00654A9E">
        <w:tc>
          <w:tcPr>
            <w:tcW w:w="510" w:type="dxa"/>
          </w:tcPr>
          <w:p w:rsidR="000E67AF" w:rsidRPr="00CE09A4" w:rsidRDefault="000E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7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Лейка</w:t>
            </w:r>
          </w:p>
        </w:tc>
        <w:tc>
          <w:tcPr>
            <w:tcW w:w="1560" w:type="dxa"/>
          </w:tcPr>
          <w:p w:rsidR="000E67AF" w:rsidRPr="00CE09A4" w:rsidRDefault="000E67AF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  <w:tc>
          <w:tcPr>
            <w:tcW w:w="5528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в год</w:t>
            </w:r>
          </w:p>
        </w:tc>
      </w:tr>
      <w:tr w:rsidR="000E67AF" w:rsidRPr="00CE09A4" w:rsidTr="00654A9E">
        <w:tc>
          <w:tcPr>
            <w:tcW w:w="510" w:type="dxa"/>
          </w:tcPr>
          <w:p w:rsidR="000E67AF" w:rsidRPr="00CE09A4" w:rsidRDefault="000E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7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Секатор</w:t>
            </w:r>
          </w:p>
        </w:tc>
        <w:tc>
          <w:tcPr>
            <w:tcW w:w="1560" w:type="dxa"/>
          </w:tcPr>
          <w:p w:rsidR="000E67AF" w:rsidRPr="00CE09A4" w:rsidRDefault="000E67AF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  <w:tc>
          <w:tcPr>
            <w:tcW w:w="5528" w:type="dxa"/>
          </w:tcPr>
          <w:p w:rsidR="000E67AF" w:rsidRPr="00CE09A4" w:rsidRDefault="000E67AF" w:rsidP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в год</w:t>
            </w:r>
          </w:p>
        </w:tc>
      </w:tr>
      <w:tr w:rsidR="000E67AF" w:rsidRPr="00CE09A4" w:rsidTr="00654A9E">
        <w:tc>
          <w:tcPr>
            <w:tcW w:w="510" w:type="dxa"/>
          </w:tcPr>
          <w:p w:rsidR="000E67AF" w:rsidRPr="00CE09A4" w:rsidRDefault="000E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7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Замок врезной</w:t>
            </w:r>
          </w:p>
        </w:tc>
        <w:tc>
          <w:tcPr>
            <w:tcW w:w="1560" w:type="dxa"/>
          </w:tcPr>
          <w:p w:rsidR="000E67AF" w:rsidRPr="00CE09A4" w:rsidRDefault="000E67AF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5528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8 единиц для Учреждения в год</w:t>
            </w:r>
          </w:p>
        </w:tc>
      </w:tr>
      <w:tr w:rsidR="000E67AF" w:rsidRPr="00CE09A4" w:rsidTr="00654A9E">
        <w:tc>
          <w:tcPr>
            <w:tcW w:w="510" w:type="dxa"/>
          </w:tcPr>
          <w:p w:rsidR="000E67AF" w:rsidRPr="00CE09A4" w:rsidRDefault="000E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87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1560" w:type="dxa"/>
          </w:tcPr>
          <w:p w:rsidR="000E67AF" w:rsidRPr="00CE09A4" w:rsidRDefault="000E67AF" w:rsidP="00CE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5528" w:type="dxa"/>
          </w:tcPr>
          <w:p w:rsidR="000E67AF" w:rsidRPr="00CE09A4" w:rsidRDefault="000E6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цу в год</w:t>
            </w:r>
          </w:p>
        </w:tc>
      </w:tr>
    </w:tbl>
    <w:p w:rsidR="00FB0402" w:rsidRPr="00CE09A4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402" w:rsidRPr="00CE09A4" w:rsidRDefault="00FB0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9A4">
        <w:rPr>
          <w:rFonts w:ascii="Times New Roman" w:hAnsi="Times New Roman" w:cs="Times New Roman"/>
          <w:sz w:val="24"/>
          <w:szCs w:val="24"/>
        </w:rPr>
        <w:t>1. Количество планируемых к приобретению хозяйственных товаров и принадлежностей определяется исходя из их фактического наличия, учтенного на балансе Учреждения.</w:t>
      </w:r>
    </w:p>
    <w:p w:rsidR="00CB0EC2" w:rsidRDefault="00FB0402" w:rsidP="00D02CF6">
      <w:pPr>
        <w:pStyle w:val="ConsPlusNormal"/>
        <w:ind w:firstLine="540"/>
        <w:jc w:val="both"/>
      </w:pPr>
      <w:r w:rsidRPr="00CE09A4">
        <w:rPr>
          <w:rFonts w:ascii="Times New Roman" w:hAnsi="Times New Roman" w:cs="Times New Roman"/>
          <w:sz w:val="24"/>
          <w:szCs w:val="24"/>
        </w:rPr>
        <w:t>2. Наименование и количество приобретаемых хозяйственных товаров и принадлежностей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  <w:r w:rsidR="00CB0EC2">
        <w:tab/>
      </w:r>
      <w:r w:rsidR="00CB0EC2">
        <w:tab/>
      </w:r>
      <w:r w:rsidR="00CB0EC2">
        <w:tab/>
      </w:r>
      <w:r w:rsidR="00CB0EC2">
        <w:tab/>
      </w:r>
      <w:r w:rsidR="00CB0EC2">
        <w:tab/>
      </w:r>
      <w:r w:rsidR="00CB0EC2">
        <w:tab/>
      </w:r>
      <w:r w:rsidR="00CB0EC2">
        <w:tab/>
      </w:r>
      <w:r w:rsidR="00CB0EC2">
        <w:tab/>
      </w:r>
      <w:r w:rsidR="00CB0EC2">
        <w:tab/>
      </w:r>
      <w:r w:rsidR="00CB0EC2">
        <w:tab/>
      </w:r>
      <w:r w:rsidR="00CB0EC2">
        <w:tab/>
      </w:r>
      <w:r w:rsidR="00CB0EC2">
        <w:tab/>
      </w:r>
      <w:r w:rsidR="00CB0EC2">
        <w:tab/>
      </w:r>
      <w:r w:rsidR="00CB0EC2">
        <w:tab/>
      </w:r>
      <w:r w:rsidR="00CB0EC2">
        <w:tab/>
      </w:r>
    </w:p>
    <w:p w:rsidR="00CB0EC2" w:rsidRPr="00CE09A4" w:rsidRDefault="00CE09A4" w:rsidP="00CB0E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09A4">
        <w:rPr>
          <w:rFonts w:ascii="Times New Roman" w:hAnsi="Times New Roman" w:cs="Times New Roman"/>
          <w:b w:val="0"/>
          <w:sz w:val="24"/>
          <w:szCs w:val="24"/>
        </w:rPr>
        <w:t>7. Норматив</w:t>
      </w:r>
    </w:p>
    <w:p w:rsidR="00CB0EC2" w:rsidRPr="00CE09A4" w:rsidRDefault="00CE09A4" w:rsidP="00CB0E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09A4">
        <w:rPr>
          <w:rFonts w:ascii="Times New Roman" w:hAnsi="Times New Roman" w:cs="Times New Roman"/>
          <w:b w:val="0"/>
          <w:sz w:val="24"/>
          <w:szCs w:val="24"/>
        </w:rPr>
        <w:t>на приобретение строительных товаров и принадлежностей</w:t>
      </w:r>
    </w:p>
    <w:p w:rsidR="00CB0EC2" w:rsidRPr="00CE09A4" w:rsidRDefault="00CB0EC2" w:rsidP="00CB0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2552"/>
        <w:gridCol w:w="4536"/>
      </w:tblGrid>
      <w:tr w:rsidR="00CB0EC2" w:rsidRPr="00CE09A4" w:rsidTr="00EC7B8C">
        <w:tc>
          <w:tcPr>
            <w:tcW w:w="510" w:type="dxa"/>
          </w:tcPr>
          <w:p w:rsidR="00CB0EC2" w:rsidRPr="00CE09A4" w:rsidRDefault="00CB0EC2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7" w:type="dxa"/>
          </w:tcPr>
          <w:p w:rsidR="00CB0EC2" w:rsidRPr="00CE09A4" w:rsidRDefault="00CB0EC2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2552" w:type="dxa"/>
          </w:tcPr>
          <w:p w:rsidR="00CB0EC2" w:rsidRDefault="00CB0EC2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</w:p>
          <w:p w:rsidR="00EC7B8C" w:rsidRPr="00CE09A4" w:rsidRDefault="00EC7B8C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536" w:type="dxa"/>
          </w:tcPr>
          <w:p w:rsidR="00654A9E" w:rsidRDefault="00CB0EC2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хозяйственных</w:t>
            </w:r>
            <w:proofErr w:type="gramEnd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EC2" w:rsidRPr="00CE09A4" w:rsidRDefault="00CB0EC2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товаров и принадлежностей</w:t>
            </w:r>
          </w:p>
        </w:tc>
      </w:tr>
      <w:tr w:rsidR="00CB0EC2" w:rsidRPr="00CE09A4" w:rsidTr="00EC7B8C">
        <w:tc>
          <w:tcPr>
            <w:tcW w:w="510" w:type="dxa"/>
          </w:tcPr>
          <w:p w:rsidR="00CB0EC2" w:rsidRPr="00CE09A4" w:rsidRDefault="00CB0EC2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CB0EC2" w:rsidRPr="00CE09A4" w:rsidRDefault="00CB0EC2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B0EC2" w:rsidRPr="00CE09A4" w:rsidRDefault="00CB0EC2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B0EC2" w:rsidRPr="00CE09A4" w:rsidRDefault="00CB0EC2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EC2" w:rsidRPr="00CE09A4" w:rsidTr="00EC7B8C">
        <w:tc>
          <w:tcPr>
            <w:tcW w:w="510" w:type="dxa"/>
          </w:tcPr>
          <w:p w:rsidR="00CB0EC2" w:rsidRPr="00CE09A4" w:rsidRDefault="00CB0EC2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vAlign w:val="center"/>
          </w:tcPr>
          <w:p w:rsidR="00CB0EC2" w:rsidRPr="00CE09A4" w:rsidRDefault="00CB0EC2" w:rsidP="00972527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нт - </w:t>
            </w:r>
            <w:proofErr w:type="spellStart"/>
            <w:r w:rsidRPr="00CE0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гоизолятор</w:t>
            </w:r>
            <w:proofErr w:type="spellEnd"/>
            <w:r w:rsidRPr="00CE0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 л </w:t>
            </w:r>
          </w:p>
        </w:tc>
        <w:tc>
          <w:tcPr>
            <w:tcW w:w="2552" w:type="dxa"/>
          </w:tcPr>
          <w:p w:rsidR="00CB0EC2" w:rsidRPr="00CE09A4" w:rsidRDefault="00CB0EC2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71D59" w:rsidRPr="00CE09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36" w:type="dxa"/>
          </w:tcPr>
          <w:p w:rsidR="00CB0EC2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3 единиц для Учреждения в год</w:t>
            </w:r>
          </w:p>
        </w:tc>
      </w:tr>
      <w:tr w:rsidR="00CB0EC2" w:rsidRPr="00CE09A4" w:rsidTr="00EC7B8C">
        <w:tc>
          <w:tcPr>
            <w:tcW w:w="510" w:type="dxa"/>
          </w:tcPr>
          <w:p w:rsidR="00CB0EC2" w:rsidRPr="00CE09A4" w:rsidRDefault="00CB0EC2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vAlign w:val="center"/>
          </w:tcPr>
          <w:p w:rsidR="00CB0EC2" w:rsidRPr="00CE09A4" w:rsidRDefault="00CB0EC2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Шпатлевка 25 кг</w:t>
            </w:r>
          </w:p>
        </w:tc>
        <w:tc>
          <w:tcPr>
            <w:tcW w:w="2552" w:type="dxa"/>
          </w:tcPr>
          <w:p w:rsidR="00CB0EC2" w:rsidRPr="00CE09A4" w:rsidRDefault="00CB0EC2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71D59" w:rsidRPr="00CE0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CB0EC2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 единиц для Учреждения в год</w:t>
            </w:r>
          </w:p>
        </w:tc>
      </w:tr>
      <w:tr w:rsidR="00CB0EC2" w:rsidRPr="00CE09A4" w:rsidTr="00EC7B8C">
        <w:tc>
          <w:tcPr>
            <w:tcW w:w="510" w:type="dxa"/>
          </w:tcPr>
          <w:p w:rsidR="00CB0EC2" w:rsidRPr="00CE09A4" w:rsidRDefault="00CB0EC2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vAlign w:val="center"/>
          </w:tcPr>
          <w:p w:rsidR="00CB0EC2" w:rsidRPr="00CE09A4" w:rsidRDefault="00CB0EC2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Эмаль 2,5 кг</w:t>
            </w:r>
          </w:p>
        </w:tc>
        <w:tc>
          <w:tcPr>
            <w:tcW w:w="2552" w:type="dxa"/>
          </w:tcPr>
          <w:p w:rsidR="00CB0EC2" w:rsidRPr="00CE09A4" w:rsidRDefault="00CB0EC2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  <w:r w:rsidR="00B71D59" w:rsidRPr="00CE09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CB0EC2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4единиц для Учреждения в год</w:t>
            </w:r>
          </w:p>
        </w:tc>
      </w:tr>
      <w:tr w:rsidR="00CB0EC2" w:rsidRPr="00CE09A4" w:rsidTr="00EC7B8C">
        <w:tc>
          <w:tcPr>
            <w:tcW w:w="510" w:type="dxa"/>
          </w:tcPr>
          <w:p w:rsidR="00CB0EC2" w:rsidRPr="00CE09A4" w:rsidRDefault="00CB0EC2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vAlign w:val="center"/>
          </w:tcPr>
          <w:p w:rsidR="00CB0EC2" w:rsidRPr="00CE09A4" w:rsidRDefault="00CB0EC2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Растворитель 1 л</w:t>
            </w:r>
          </w:p>
        </w:tc>
        <w:tc>
          <w:tcPr>
            <w:tcW w:w="2552" w:type="dxa"/>
          </w:tcPr>
          <w:p w:rsidR="00CB0EC2" w:rsidRPr="00CE09A4" w:rsidRDefault="00CB0EC2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</w:t>
            </w:r>
          </w:p>
        </w:tc>
        <w:tc>
          <w:tcPr>
            <w:tcW w:w="4536" w:type="dxa"/>
          </w:tcPr>
          <w:p w:rsidR="00CB0EC2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 единиц для Учреждения в год</w:t>
            </w:r>
          </w:p>
        </w:tc>
      </w:tr>
      <w:tr w:rsidR="00CB0EC2" w:rsidRPr="00CE09A4" w:rsidTr="00EC7B8C">
        <w:tc>
          <w:tcPr>
            <w:tcW w:w="510" w:type="dxa"/>
          </w:tcPr>
          <w:p w:rsidR="00CB0EC2" w:rsidRPr="00CE09A4" w:rsidRDefault="00CB0EC2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vAlign w:val="center"/>
          </w:tcPr>
          <w:p w:rsidR="00CB0EC2" w:rsidRPr="00CE09A4" w:rsidRDefault="00CB0EC2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Ковролин</w:t>
            </w:r>
            <w:proofErr w:type="spellEnd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 3 м</w:t>
            </w:r>
          </w:p>
        </w:tc>
        <w:tc>
          <w:tcPr>
            <w:tcW w:w="2552" w:type="dxa"/>
          </w:tcPr>
          <w:p w:rsidR="00CB0EC2" w:rsidRPr="00CE09A4" w:rsidRDefault="00CB0EC2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71D59" w:rsidRPr="00CE09A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B0EC2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4 единиц для Учреждения в год</w:t>
            </w:r>
          </w:p>
        </w:tc>
      </w:tr>
      <w:tr w:rsidR="00CB0EC2" w:rsidRPr="00CE09A4" w:rsidTr="00EC7B8C">
        <w:tc>
          <w:tcPr>
            <w:tcW w:w="510" w:type="dxa"/>
          </w:tcPr>
          <w:p w:rsidR="00CB0EC2" w:rsidRPr="00CE09A4" w:rsidRDefault="00CB0EC2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vAlign w:val="center"/>
          </w:tcPr>
          <w:p w:rsidR="00CB0EC2" w:rsidRPr="00CE09A4" w:rsidRDefault="00CB0EC2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Цемент 50 кг</w:t>
            </w:r>
          </w:p>
        </w:tc>
        <w:tc>
          <w:tcPr>
            <w:tcW w:w="2552" w:type="dxa"/>
          </w:tcPr>
          <w:p w:rsidR="00CB0EC2" w:rsidRPr="00CE09A4" w:rsidRDefault="00CB0EC2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71D59" w:rsidRPr="00CE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4536" w:type="dxa"/>
          </w:tcPr>
          <w:p w:rsidR="00CB0EC2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 единиц для Учреждения в год</w:t>
            </w:r>
          </w:p>
        </w:tc>
      </w:tr>
      <w:tr w:rsidR="00CB0EC2" w:rsidRPr="00CE09A4" w:rsidTr="00EC7B8C">
        <w:tc>
          <w:tcPr>
            <w:tcW w:w="510" w:type="dxa"/>
          </w:tcPr>
          <w:p w:rsidR="00CB0EC2" w:rsidRPr="00CE09A4" w:rsidRDefault="00CB0EC2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7" w:type="dxa"/>
            <w:vAlign w:val="center"/>
          </w:tcPr>
          <w:p w:rsidR="00CB0EC2" w:rsidRPr="00CE09A4" w:rsidRDefault="00CB0EC2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Краска интерьерная 25 кг</w:t>
            </w:r>
          </w:p>
        </w:tc>
        <w:tc>
          <w:tcPr>
            <w:tcW w:w="2552" w:type="dxa"/>
          </w:tcPr>
          <w:p w:rsidR="00CB0EC2" w:rsidRPr="00CE09A4" w:rsidRDefault="00CB0EC2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71D59" w:rsidRPr="00CE09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36" w:type="dxa"/>
          </w:tcPr>
          <w:p w:rsidR="00CB0EC2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 для Учреждения в год</w:t>
            </w:r>
          </w:p>
        </w:tc>
      </w:tr>
      <w:tr w:rsidR="00CB0EC2" w:rsidRPr="00CE09A4" w:rsidTr="00EC7B8C">
        <w:tc>
          <w:tcPr>
            <w:tcW w:w="510" w:type="dxa"/>
          </w:tcPr>
          <w:p w:rsidR="00CB0EC2" w:rsidRPr="00CE09A4" w:rsidRDefault="00CB0EC2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7" w:type="dxa"/>
            <w:vAlign w:val="center"/>
          </w:tcPr>
          <w:p w:rsidR="00CB0EC2" w:rsidRPr="00CE09A4" w:rsidRDefault="00CB0EC2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Линолеум 4 м</w:t>
            </w:r>
          </w:p>
        </w:tc>
        <w:tc>
          <w:tcPr>
            <w:tcW w:w="2552" w:type="dxa"/>
          </w:tcPr>
          <w:p w:rsidR="00CB0EC2" w:rsidRPr="00CE09A4" w:rsidRDefault="00CB0EC2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E3D18" w:rsidRPr="00CE09A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36" w:type="dxa"/>
          </w:tcPr>
          <w:p w:rsidR="00CB0EC2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4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Линолеум 3 м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E3D18" w:rsidRPr="00CE09A4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4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Валик 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E3D18" w:rsidRPr="00CE0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6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Кисть малярная</w:t>
            </w:r>
          </w:p>
        </w:tc>
        <w:tc>
          <w:tcPr>
            <w:tcW w:w="2552" w:type="dxa"/>
          </w:tcPr>
          <w:p w:rsidR="00B71D59" w:rsidRPr="00CE09A4" w:rsidRDefault="00CE3D18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B71D59"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6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Колер 0,5 л 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E3D18" w:rsidRPr="00CE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4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Плинтус с креплениями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E3D18" w:rsidRPr="00CE09A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0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Замок накладной 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66911" w:rsidRPr="00CE09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 для Учреждения в год, и более по необходимости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Замок навесной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66911" w:rsidRPr="00CE09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 для Учреждения в год, и более по необходимости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Лампа высокого давления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66911" w:rsidRPr="00CE0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6 единиц для Учреждения в год, и более по необходимости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абор сверл 1-10 мм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66911" w:rsidRPr="00CE09A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Полотно пильное 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66911" w:rsidRPr="00CE0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 100 шт. 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66911" w:rsidRPr="00CE09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Пена монтажная 750 мл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66911" w:rsidRPr="00CE0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4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Угол-порог 65 мм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66911" w:rsidRPr="00CE09A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71D59" w:rsidRPr="00CE09A4" w:rsidRDefault="00AA47FC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Клапан обратный 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66911" w:rsidRPr="00CE09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, бабочка 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66911" w:rsidRPr="00CE09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Картон асбестовый 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66911" w:rsidRPr="00CE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4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Паронит</w:t>
            </w:r>
            <w:proofErr w:type="spellEnd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 3,0 мм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66911" w:rsidRPr="00CE09A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7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Угольник обжим 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66911" w:rsidRPr="00CE0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3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 обжим 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  <w:r w:rsidR="000462D5" w:rsidRPr="00CE09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3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Тройник обжим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462D5" w:rsidRPr="00CE09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Водорезка</w:t>
            </w:r>
            <w:proofErr w:type="spellEnd"/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462D5" w:rsidRPr="00CE09A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Круг отрезной по металлу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462D5" w:rsidRPr="00CE09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Рукав соединительный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462D5" w:rsidRPr="00CE09A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Токовые клещи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0462D5" w:rsidRPr="00CE09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0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гонапорометр</w:t>
            </w:r>
            <w:proofErr w:type="spellEnd"/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462D5" w:rsidRPr="00CE09A4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Ковер пластиковый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462D5" w:rsidRPr="00CE09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0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Лак битумный </w:t>
            </w:r>
            <w:r w:rsidR="000462D5" w:rsidRPr="00CE09A4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462D5" w:rsidRPr="00CE09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5 единиц для Учреждения в год</w:t>
            </w:r>
          </w:p>
        </w:tc>
      </w:tr>
      <w:tr w:rsidR="00B71D59" w:rsidRPr="00CE09A4" w:rsidTr="00EC7B8C">
        <w:tc>
          <w:tcPr>
            <w:tcW w:w="510" w:type="dxa"/>
          </w:tcPr>
          <w:p w:rsidR="00B71D59" w:rsidRPr="00CE09A4" w:rsidRDefault="00037348" w:rsidP="0097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87" w:type="dxa"/>
            <w:vAlign w:val="center"/>
          </w:tcPr>
          <w:p w:rsidR="00B71D59" w:rsidRPr="00CE09A4" w:rsidRDefault="00B71D59" w:rsidP="00972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Финишная шпаклевка, 25 кг</w:t>
            </w:r>
          </w:p>
        </w:tc>
        <w:tc>
          <w:tcPr>
            <w:tcW w:w="2552" w:type="dxa"/>
          </w:tcPr>
          <w:p w:rsidR="00B71D59" w:rsidRPr="00CE09A4" w:rsidRDefault="00B71D59" w:rsidP="00EC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AA47FC" w:rsidRPr="00CE09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4536" w:type="dxa"/>
          </w:tcPr>
          <w:p w:rsidR="00B71D59" w:rsidRPr="00CE09A4" w:rsidRDefault="00AA47FC" w:rsidP="00AA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4">
              <w:rPr>
                <w:rFonts w:ascii="Times New Roman" w:hAnsi="Times New Roman" w:cs="Times New Roman"/>
                <w:sz w:val="24"/>
                <w:szCs w:val="24"/>
              </w:rPr>
              <w:t>не более 2 единиц для Учреждения в год</w:t>
            </w:r>
          </w:p>
        </w:tc>
      </w:tr>
    </w:tbl>
    <w:p w:rsidR="00FB0402" w:rsidRDefault="00FB0402">
      <w:pPr>
        <w:pStyle w:val="ConsPlusNormal"/>
        <w:jc w:val="both"/>
      </w:pPr>
    </w:p>
    <w:p w:rsidR="00FB0402" w:rsidRPr="003B1C8A" w:rsidRDefault="00EC7B8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1C8A">
        <w:rPr>
          <w:rFonts w:ascii="Times New Roman" w:hAnsi="Times New Roman" w:cs="Times New Roman"/>
          <w:b w:val="0"/>
          <w:sz w:val="24"/>
          <w:szCs w:val="24"/>
        </w:rPr>
        <w:t>8. Норматив</w:t>
      </w:r>
    </w:p>
    <w:p w:rsidR="00FB0402" w:rsidRPr="003B1C8A" w:rsidRDefault="00EC7B8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1C8A">
        <w:rPr>
          <w:rFonts w:ascii="Times New Roman" w:hAnsi="Times New Roman" w:cs="Times New Roman"/>
          <w:b w:val="0"/>
          <w:sz w:val="24"/>
          <w:szCs w:val="24"/>
        </w:rPr>
        <w:t>на использование почтовой связи</w:t>
      </w:r>
    </w:p>
    <w:p w:rsidR="00FB0402" w:rsidRPr="003B1C8A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1135"/>
        <w:gridCol w:w="3827"/>
        <w:gridCol w:w="992"/>
        <w:gridCol w:w="1329"/>
        <w:gridCol w:w="1506"/>
        <w:gridCol w:w="904"/>
      </w:tblGrid>
      <w:tr w:rsidR="00810792" w:rsidRPr="003B1C8A" w:rsidTr="003B1C8A">
        <w:tc>
          <w:tcPr>
            <w:tcW w:w="717" w:type="dxa"/>
          </w:tcPr>
          <w:p w:rsidR="00810792" w:rsidRPr="003B1C8A" w:rsidRDefault="00810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</w:tcPr>
          <w:p w:rsidR="00810792" w:rsidRPr="003B1C8A" w:rsidRDefault="00810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почтовых</w:t>
            </w:r>
            <w:proofErr w:type="gramEnd"/>
            <w:r w:rsidRPr="003B1C8A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827" w:type="dxa"/>
          </w:tcPr>
          <w:p w:rsidR="00810792" w:rsidRPr="003B1C8A" w:rsidRDefault="00810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</w:tcPr>
          <w:p w:rsidR="00810792" w:rsidRPr="003B1C8A" w:rsidRDefault="00810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29" w:type="dxa"/>
          </w:tcPr>
          <w:p w:rsidR="00810792" w:rsidRPr="003B1C8A" w:rsidRDefault="00810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Периодичность использова</w:t>
            </w:r>
            <w:r w:rsidRPr="003B1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506" w:type="dxa"/>
          </w:tcPr>
          <w:p w:rsidR="00810792" w:rsidRPr="003B1C8A" w:rsidRDefault="00810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ая стоимость</w:t>
            </w:r>
          </w:p>
        </w:tc>
        <w:tc>
          <w:tcPr>
            <w:tcW w:w="904" w:type="dxa"/>
          </w:tcPr>
          <w:p w:rsidR="00810792" w:rsidRPr="003B1C8A" w:rsidRDefault="00810792" w:rsidP="00810792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B1C8A" w:rsidRPr="003B1C8A" w:rsidTr="003B1C8A">
        <w:tc>
          <w:tcPr>
            <w:tcW w:w="717" w:type="dxa"/>
            <w:vMerge w:val="restart"/>
          </w:tcPr>
          <w:p w:rsidR="00FB0402" w:rsidRPr="003B1C8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услуг почтовой связи</w:t>
            </w:r>
          </w:p>
        </w:tc>
        <w:tc>
          <w:tcPr>
            <w:tcW w:w="1135" w:type="dxa"/>
          </w:tcPr>
          <w:p w:rsidR="00FB0402" w:rsidRPr="003B1C8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Простое письмо</w:t>
            </w:r>
          </w:p>
        </w:tc>
        <w:tc>
          <w:tcPr>
            <w:tcW w:w="3827" w:type="dxa"/>
            <w:vMerge w:val="restart"/>
          </w:tcPr>
          <w:p w:rsidR="00FB0402" w:rsidRPr="003B1C8A" w:rsidRDefault="003B1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0402" w:rsidRPr="003B1C8A">
              <w:rPr>
                <w:rFonts w:ascii="Times New Roman" w:hAnsi="Times New Roman" w:cs="Times New Roman"/>
                <w:sz w:val="24"/>
                <w:szCs w:val="24"/>
              </w:rPr>
              <w:t xml:space="preserve">Услуги: по приему, обработке, пересылке и доставке (выдаче) всех видов почтовых отправлений (далее - </w:t>
            </w:r>
            <w:proofErr w:type="gramStart"/>
            <w:r w:rsidR="00FB0402" w:rsidRPr="003B1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B0402" w:rsidRPr="003B1C8A">
              <w:rPr>
                <w:rFonts w:ascii="Times New Roman" w:hAnsi="Times New Roman" w:cs="Times New Roman"/>
                <w:sz w:val="24"/>
                <w:szCs w:val="24"/>
              </w:rPr>
              <w:t xml:space="preserve">/о) и уведомлений о вручении регистрируемых п/о, которые оплачиваются: путем приобретения государственных знаков почтовой оплаты (марки, маркированные конверты, маркированные почтовые карточки) - простые, заказные п/о, уведомления о вручении регистрируемых п/о; путем нанесения оттиска оплаты франкировальной машины - простые, заказные п/о; денежными средствами - </w:t>
            </w:r>
            <w:proofErr w:type="gramStart"/>
            <w:r w:rsidR="00FB0402" w:rsidRPr="003B1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B0402" w:rsidRPr="003B1C8A">
              <w:rPr>
                <w:rFonts w:ascii="Times New Roman" w:hAnsi="Times New Roman" w:cs="Times New Roman"/>
                <w:sz w:val="24"/>
                <w:szCs w:val="24"/>
              </w:rPr>
              <w:t>/о с объявленной ценностью и уведомления о вручении регистрируемых п/о;</w:t>
            </w:r>
          </w:p>
          <w:p w:rsidR="00FB0402" w:rsidRPr="003B1C8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- дополнительные почтовые услуги</w:t>
            </w:r>
          </w:p>
        </w:tc>
        <w:tc>
          <w:tcPr>
            <w:tcW w:w="992" w:type="dxa"/>
            <w:vMerge w:val="restart"/>
          </w:tcPr>
          <w:p w:rsidR="00FB0402" w:rsidRPr="003B1C8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329" w:type="dxa"/>
            <w:vMerge w:val="restart"/>
          </w:tcPr>
          <w:p w:rsidR="00FB0402" w:rsidRPr="003B1C8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6" w:type="dxa"/>
            <w:vMerge w:val="restart"/>
          </w:tcPr>
          <w:p w:rsidR="00FB0402" w:rsidRPr="003B1C8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3B1C8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на эти цели лимитов бюджетных обязательств</w:t>
            </w:r>
          </w:p>
        </w:tc>
        <w:tc>
          <w:tcPr>
            <w:tcW w:w="904" w:type="dxa"/>
            <w:vMerge w:val="restart"/>
          </w:tcPr>
          <w:p w:rsidR="00FB0402" w:rsidRPr="003B1C8A" w:rsidRDefault="00FB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3B1C8A" w:rsidTr="003B1C8A">
        <w:tc>
          <w:tcPr>
            <w:tcW w:w="717" w:type="dxa"/>
            <w:vMerge/>
          </w:tcPr>
          <w:p w:rsidR="00FB0402" w:rsidRDefault="00FB0402"/>
        </w:tc>
        <w:tc>
          <w:tcPr>
            <w:tcW w:w="1135" w:type="dxa"/>
          </w:tcPr>
          <w:p w:rsidR="00FB0402" w:rsidRPr="003B1C8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Заказное письмо с уведомлением</w:t>
            </w:r>
          </w:p>
        </w:tc>
        <w:tc>
          <w:tcPr>
            <w:tcW w:w="3827" w:type="dxa"/>
            <w:vMerge/>
          </w:tcPr>
          <w:p w:rsidR="00FB0402" w:rsidRDefault="00FB0402"/>
        </w:tc>
        <w:tc>
          <w:tcPr>
            <w:tcW w:w="992" w:type="dxa"/>
            <w:vMerge/>
          </w:tcPr>
          <w:p w:rsidR="00FB0402" w:rsidRDefault="00FB0402"/>
        </w:tc>
        <w:tc>
          <w:tcPr>
            <w:tcW w:w="1329" w:type="dxa"/>
            <w:vMerge/>
          </w:tcPr>
          <w:p w:rsidR="00FB0402" w:rsidRDefault="00FB0402"/>
        </w:tc>
        <w:tc>
          <w:tcPr>
            <w:tcW w:w="1506" w:type="dxa"/>
            <w:vMerge/>
          </w:tcPr>
          <w:p w:rsidR="00FB0402" w:rsidRDefault="00FB0402"/>
        </w:tc>
        <w:tc>
          <w:tcPr>
            <w:tcW w:w="904" w:type="dxa"/>
            <w:vMerge/>
          </w:tcPr>
          <w:p w:rsidR="00FB0402" w:rsidRDefault="00FB0402"/>
        </w:tc>
      </w:tr>
    </w:tbl>
    <w:p w:rsidR="00FB0402" w:rsidRDefault="00FB0402">
      <w:pPr>
        <w:pStyle w:val="ConsPlusNormal"/>
        <w:jc w:val="both"/>
      </w:pPr>
    </w:p>
    <w:p w:rsidR="00FB0402" w:rsidRPr="002E666B" w:rsidRDefault="003B1C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666B">
        <w:rPr>
          <w:rFonts w:ascii="Times New Roman" w:hAnsi="Times New Roman" w:cs="Times New Roman"/>
          <w:b w:val="0"/>
          <w:sz w:val="24"/>
          <w:szCs w:val="24"/>
        </w:rPr>
        <w:t>9. Норматив</w:t>
      </w:r>
    </w:p>
    <w:p w:rsidR="00FB0402" w:rsidRPr="002E666B" w:rsidRDefault="003B1C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666B">
        <w:rPr>
          <w:rFonts w:ascii="Times New Roman" w:hAnsi="Times New Roman" w:cs="Times New Roman"/>
          <w:b w:val="0"/>
          <w:sz w:val="24"/>
          <w:szCs w:val="24"/>
        </w:rPr>
        <w:t>на транспортное обслуживание</w:t>
      </w:r>
    </w:p>
    <w:p w:rsidR="00FB0402" w:rsidRPr="003B1C8A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7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3260"/>
        <w:gridCol w:w="1559"/>
        <w:gridCol w:w="993"/>
        <w:gridCol w:w="1559"/>
        <w:gridCol w:w="2268"/>
      </w:tblGrid>
      <w:tr w:rsidR="003B1C8A" w:rsidRPr="003B1C8A" w:rsidTr="002E666B">
        <w:tc>
          <w:tcPr>
            <w:tcW w:w="738" w:type="dxa"/>
          </w:tcPr>
          <w:p w:rsidR="003B1C8A" w:rsidRDefault="003B1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0402" w:rsidRPr="003B1C8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FB0402" w:rsidRPr="003B1C8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Вид транспортного обслуживания</w:t>
            </w:r>
          </w:p>
        </w:tc>
        <w:tc>
          <w:tcPr>
            <w:tcW w:w="1559" w:type="dxa"/>
          </w:tcPr>
          <w:p w:rsidR="00FB0402" w:rsidRPr="003B1C8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993" w:type="dxa"/>
          </w:tcPr>
          <w:p w:rsidR="00FB0402" w:rsidRPr="003B1C8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FB0402" w:rsidRPr="003B1C8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</w:t>
            </w:r>
          </w:p>
        </w:tc>
        <w:tc>
          <w:tcPr>
            <w:tcW w:w="2268" w:type="dxa"/>
          </w:tcPr>
          <w:p w:rsidR="002E666B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 xml:space="preserve">Пробег </w:t>
            </w:r>
          </w:p>
          <w:p w:rsidR="00FB0402" w:rsidRPr="003B1C8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за год (км)</w:t>
            </w:r>
          </w:p>
        </w:tc>
      </w:tr>
      <w:tr w:rsidR="003B1C8A" w:rsidRPr="003B1C8A" w:rsidTr="002E666B">
        <w:tc>
          <w:tcPr>
            <w:tcW w:w="738" w:type="dxa"/>
          </w:tcPr>
          <w:p w:rsidR="00FB0402" w:rsidRPr="003B1C8A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B0402" w:rsidRPr="003B1C8A" w:rsidRDefault="00FB0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 (без персонального закрепления) для осуществления полномочий Учреждения</w:t>
            </w:r>
          </w:p>
        </w:tc>
        <w:tc>
          <w:tcPr>
            <w:tcW w:w="1559" w:type="dxa"/>
          </w:tcPr>
          <w:p w:rsidR="00FB0402" w:rsidRPr="003B1C8A" w:rsidRDefault="002E66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не более 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0402" w:rsidRPr="003B1C8A" w:rsidRDefault="00EB4C4E" w:rsidP="002E6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B0402" w:rsidRPr="003B1C8A" w:rsidRDefault="002E666B" w:rsidP="002E6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1C8A">
              <w:rPr>
                <w:rFonts w:ascii="Times New Roman" w:hAnsi="Times New Roman" w:cs="Times New Roman"/>
                <w:sz w:val="24"/>
                <w:szCs w:val="24"/>
              </w:rPr>
              <w:t>00000,00 рублей</w:t>
            </w:r>
          </w:p>
        </w:tc>
        <w:tc>
          <w:tcPr>
            <w:tcW w:w="2268" w:type="dxa"/>
          </w:tcPr>
          <w:p w:rsidR="00FB0402" w:rsidRDefault="002E6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 до 45</w:t>
            </w:r>
            <w:r w:rsidR="00FB0402" w:rsidRPr="003B1C8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E666B" w:rsidRPr="003B1C8A" w:rsidRDefault="002E6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типа транспортных средств)</w:t>
            </w:r>
          </w:p>
        </w:tc>
      </w:tr>
    </w:tbl>
    <w:p w:rsidR="00FB0402" w:rsidRDefault="00FB0402">
      <w:pPr>
        <w:pStyle w:val="ConsPlusNormal"/>
        <w:jc w:val="both"/>
      </w:pPr>
    </w:p>
    <w:p w:rsidR="00FB0402" w:rsidRPr="006C3AA7" w:rsidRDefault="006C3A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3AA7">
        <w:rPr>
          <w:rFonts w:ascii="Times New Roman" w:hAnsi="Times New Roman" w:cs="Times New Roman"/>
          <w:b w:val="0"/>
          <w:sz w:val="24"/>
          <w:szCs w:val="24"/>
        </w:rPr>
        <w:t>10. Нормативы</w:t>
      </w:r>
    </w:p>
    <w:p w:rsidR="00FB0402" w:rsidRPr="006C3AA7" w:rsidRDefault="006C3A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3AA7">
        <w:rPr>
          <w:rFonts w:ascii="Times New Roman" w:hAnsi="Times New Roman" w:cs="Times New Roman"/>
          <w:b w:val="0"/>
          <w:sz w:val="24"/>
          <w:szCs w:val="24"/>
        </w:rPr>
        <w:t>на приобретение персональных компьютеров, принтеров,</w:t>
      </w:r>
    </w:p>
    <w:p w:rsidR="00FB0402" w:rsidRPr="006C3AA7" w:rsidRDefault="006C3A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3AA7">
        <w:rPr>
          <w:rFonts w:ascii="Times New Roman" w:hAnsi="Times New Roman" w:cs="Times New Roman"/>
          <w:b w:val="0"/>
          <w:sz w:val="24"/>
          <w:szCs w:val="24"/>
        </w:rPr>
        <w:t>многофункциональных устройств и копировальных</w:t>
      </w:r>
    </w:p>
    <w:p w:rsidR="00FB0402" w:rsidRPr="006C3AA7" w:rsidRDefault="006C3A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3AA7">
        <w:rPr>
          <w:rFonts w:ascii="Times New Roman" w:hAnsi="Times New Roman" w:cs="Times New Roman"/>
          <w:b w:val="0"/>
          <w:sz w:val="24"/>
          <w:szCs w:val="24"/>
        </w:rPr>
        <w:t>аппаратов (оргтехники) и т.д.</w:t>
      </w:r>
    </w:p>
    <w:p w:rsidR="00FB0402" w:rsidRPr="006C3AA7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3118"/>
        <w:gridCol w:w="4253"/>
      </w:tblGrid>
      <w:tr w:rsidR="00FB0402" w:rsidRPr="006C3AA7" w:rsidTr="006C3AA7">
        <w:tc>
          <w:tcPr>
            <w:tcW w:w="710" w:type="dxa"/>
          </w:tcPr>
          <w:p w:rsidR="00FB0402" w:rsidRPr="006C3AA7" w:rsidRDefault="006C3AA7" w:rsidP="006C3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</w:t>
            </w:r>
          </w:p>
        </w:tc>
        <w:tc>
          <w:tcPr>
            <w:tcW w:w="4253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Характеристики и предельная стоимость</w:t>
            </w:r>
          </w:p>
        </w:tc>
      </w:tr>
      <w:tr w:rsidR="00FB0402" w:rsidRPr="006C3AA7" w:rsidTr="006C3AA7">
        <w:tc>
          <w:tcPr>
            <w:tcW w:w="710" w:type="dxa"/>
          </w:tcPr>
          <w:p w:rsidR="00FB0402" w:rsidRPr="006C3AA7" w:rsidRDefault="00FB0402" w:rsidP="006C3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B0402" w:rsidRPr="006C3AA7" w:rsidRDefault="00FB0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118" w:type="dxa"/>
          </w:tcPr>
          <w:p w:rsidR="00FB0402" w:rsidRPr="006C3AA7" w:rsidRDefault="006C3A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0402" w:rsidRPr="006C3AA7">
              <w:rPr>
                <w:rFonts w:ascii="Times New Roman" w:hAnsi="Times New Roman" w:cs="Times New Roman"/>
                <w:sz w:val="24"/>
                <w:szCs w:val="24"/>
              </w:rPr>
              <w:t>для сотрудников, имеющих разъездной характер работы, либо при отсутствии возможности установления стационарного персонального компьютера</w:t>
            </w:r>
          </w:p>
        </w:tc>
        <w:tc>
          <w:tcPr>
            <w:tcW w:w="4253" w:type="dxa"/>
            <w:vMerge w:val="restart"/>
          </w:tcPr>
          <w:p w:rsidR="00FB0402" w:rsidRPr="006C3AA7" w:rsidRDefault="006C3AA7" w:rsidP="006C3A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EB4C4E"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2" w:history="1">
              <w:r w:rsidR="00EB4C4E" w:rsidRPr="006C3AA7">
                <w:rPr>
                  <w:rFonts w:ascii="Times New Roman" w:hAnsi="Times New Roman" w:cs="Times New Roman"/>
                  <w:sz w:val="24"/>
                  <w:szCs w:val="24"/>
                </w:rPr>
                <w:t>требованиями</w:t>
              </w:r>
            </w:hyperlink>
            <w:r w:rsidR="00EB4C4E"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ми приказом Комитета по связи и информатизации Ленинградской области от 07.06.2016 N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4C4E"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ребований к закупаемым органами исполнительной </w:t>
            </w:r>
            <w:r w:rsidR="00EB4C4E" w:rsidRPr="006C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Ленинградской области отдельным видам товаров, работ, услуг (в том числе предельные цены товаров, работ, услуг) в сфере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4C4E"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требований к потребительским свойствам и иным характеристикам отдельных видов товаров, работ, услуг, установленным для</w:t>
            </w:r>
            <w:proofErr w:type="gramEnd"/>
            <w:r w:rsidR="00EB4C4E"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категории руководитель или заместитель руководителя государственного органа)</w:t>
            </w:r>
          </w:p>
        </w:tc>
      </w:tr>
      <w:tr w:rsidR="00FB0402" w:rsidRPr="006C3AA7" w:rsidTr="006C3AA7">
        <w:tc>
          <w:tcPr>
            <w:tcW w:w="710" w:type="dxa"/>
          </w:tcPr>
          <w:p w:rsidR="00FB0402" w:rsidRPr="006C3AA7" w:rsidRDefault="00FB0402" w:rsidP="006C3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B0402" w:rsidRPr="006C3AA7" w:rsidRDefault="00FB0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моноблок), системный блок, монитор, сканер, принтер, МФУ</w:t>
            </w:r>
          </w:p>
        </w:tc>
        <w:tc>
          <w:tcPr>
            <w:tcW w:w="3118" w:type="dxa"/>
          </w:tcPr>
          <w:p w:rsidR="00FB0402" w:rsidRPr="006C3AA7" w:rsidRDefault="006C3AA7" w:rsidP="006C3A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B4C4E"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, установленными </w:t>
            </w:r>
            <w:hyperlink r:id="rId13" w:history="1">
              <w:r w:rsidR="00EB4C4E" w:rsidRPr="006C3AA7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="00EB4C4E"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связи и информатизации Ленинградской области от 06.06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B4C4E"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4C4E" w:rsidRPr="006C3AA7">
              <w:rPr>
                <w:rFonts w:ascii="Times New Roman" w:hAnsi="Times New Roman" w:cs="Times New Roman"/>
                <w:sz w:val="24"/>
                <w:szCs w:val="24"/>
              </w:rPr>
              <w:t>Об утверждении нормативных затрат на обеспечение функций органов исполнительной власти Ленинградской области в сфере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Merge/>
          </w:tcPr>
          <w:p w:rsidR="00FB0402" w:rsidRPr="006C3AA7" w:rsidRDefault="00FB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02" w:rsidRPr="006C3AA7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402" w:rsidRPr="006C3AA7" w:rsidRDefault="00FB0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3AA7">
        <w:rPr>
          <w:rFonts w:ascii="Times New Roman" w:hAnsi="Times New Roman" w:cs="Times New Roman"/>
          <w:sz w:val="24"/>
          <w:szCs w:val="24"/>
        </w:rPr>
        <w:t>Наименование и количество приобретаемых персональных компьютеров, принтеров, многофункциональных устройств и копировальных аппаратов (оргтехники) и т.д.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FB0402" w:rsidRDefault="00FB0402">
      <w:pPr>
        <w:pStyle w:val="ConsPlusNormal"/>
        <w:jc w:val="both"/>
      </w:pPr>
    </w:p>
    <w:p w:rsidR="00FB0402" w:rsidRPr="006C3AA7" w:rsidRDefault="006C3A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3AA7">
        <w:rPr>
          <w:rFonts w:ascii="Times New Roman" w:hAnsi="Times New Roman" w:cs="Times New Roman"/>
          <w:b w:val="0"/>
          <w:sz w:val="24"/>
          <w:szCs w:val="24"/>
        </w:rPr>
        <w:t xml:space="preserve">11. 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6C3AA7">
        <w:rPr>
          <w:rFonts w:ascii="Times New Roman" w:hAnsi="Times New Roman" w:cs="Times New Roman"/>
          <w:b w:val="0"/>
          <w:sz w:val="24"/>
          <w:szCs w:val="24"/>
        </w:rPr>
        <w:t>ормативы</w:t>
      </w:r>
    </w:p>
    <w:p w:rsidR="00FB0402" w:rsidRPr="006C3AA7" w:rsidRDefault="006C3A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3AA7">
        <w:rPr>
          <w:rFonts w:ascii="Times New Roman" w:hAnsi="Times New Roman" w:cs="Times New Roman"/>
          <w:b w:val="0"/>
          <w:sz w:val="24"/>
          <w:szCs w:val="24"/>
        </w:rPr>
        <w:t>на приобретение средств подвижной связи и услуг</w:t>
      </w:r>
    </w:p>
    <w:p w:rsidR="00FB0402" w:rsidRPr="006C3AA7" w:rsidRDefault="006C3A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3AA7">
        <w:rPr>
          <w:rFonts w:ascii="Times New Roman" w:hAnsi="Times New Roman" w:cs="Times New Roman"/>
          <w:b w:val="0"/>
          <w:sz w:val="24"/>
          <w:szCs w:val="24"/>
        </w:rPr>
        <w:t>подвижной связи</w:t>
      </w:r>
    </w:p>
    <w:p w:rsidR="00FB0402" w:rsidRPr="006C3AA7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1418"/>
        <w:gridCol w:w="1559"/>
        <w:gridCol w:w="2977"/>
      </w:tblGrid>
      <w:tr w:rsidR="00FB0402" w:rsidRPr="006C3AA7" w:rsidTr="00FC467F">
        <w:tc>
          <w:tcPr>
            <w:tcW w:w="510" w:type="dxa"/>
          </w:tcPr>
          <w:p w:rsidR="00FB0402" w:rsidRPr="006C3AA7" w:rsidRDefault="00FC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0402"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0402" w:rsidRPr="006C3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B0402" w:rsidRPr="006C3A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профессии</w:t>
            </w:r>
          </w:p>
        </w:tc>
        <w:tc>
          <w:tcPr>
            <w:tcW w:w="1418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ре</w:t>
            </w:r>
            <w:proofErr w:type="gramStart"/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559" w:type="dxa"/>
          </w:tcPr>
          <w:p w:rsidR="00FB0402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ия сре</w:t>
            </w:r>
            <w:proofErr w:type="gramStart"/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  <w:p w:rsidR="006C3AA7" w:rsidRPr="006C3AA7" w:rsidRDefault="006C3AA7" w:rsidP="00FC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977" w:type="dxa"/>
          </w:tcPr>
          <w:p w:rsid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</w:t>
            </w:r>
          </w:p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1418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559" w:type="dxa"/>
          </w:tcPr>
          <w:p w:rsidR="00FB0402" w:rsidRPr="006C3AA7" w:rsidRDefault="00FB0402" w:rsidP="006C3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</w:p>
        </w:tc>
        <w:tc>
          <w:tcPr>
            <w:tcW w:w="2977" w:type="dxa"/>
          </w:tcPr>
          <w:p w:rsidR="00FC467F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0 тыс. рублей включительно в расчете </w:t>
            </w:r>
          </w:p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чреждения</w:t>
            </w:r>
          </w:p>
        </w:tc>
        <w:tc>
          <w:tcPr>
            <w:tcW w:w="1418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559" w:type="dxa"/>
          </w:tcPr>
          <w:p w:rsidR="00FB0402" w:rsidRPr="006C3AA7" w:rsidRDefault="00FB0402" w:rsidP="006C3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</w:p>
        </w:tc>
        <w:tc>
          <w:tcPr>
            <w:tcW w:w="2977" w:type="dxa"/>
          </w:tcPr>
          <w:p w:rsidR="00FC467F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8 тыс. рублей включительно в расчете </w:t>
            </w:r>
          </w:p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Сотрудники, имеющие разъездной характер работы, либо при отсутствии возможности установления стационарного телефона</w:t>
            </w:r>
          </w:p>
        </w:tc>
        <w:tc>
          <w:tcPr>
            <w:tcW w:w="1418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559" w:type="dxa"/>
          </w:tcPr>
          <w:p w:rsidR="00FB0402" w:rsidRPr="006C3AA7" w:rsidRDefault="00FB0402" w:rsidP="006C3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</w:t>
            </w:r>
          </w:p>
        </w:tc>
        <w:tc>
          <w:tcPr>
            <w:tcW w:w="2977" w:type="dxa"/>
          </w:tcPr>
          <w:p w:rsidR="00FC467F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5 тыс. рублей включительно в расчете </w:t>
            </w:r>
          </w:p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</w:tr>
    </w:tbl>
    <w:p w:rsidR="00D02CF6" w:rsidRDefault="00D02C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02CF6" w:rsidRDefault="00D02C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02CF6" w:rsidRDefault="00D02C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0402" w:rsidRPr="00FC467F" w:rsidRDefault="00FC46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67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2. 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FC467F">
        <w:rPr>
          <w:rFonts w:ascii="Times New Roman" w:hAnsi="Times New Roman" w:cs="Times New Roman"/>
          <w:b w:val="0"/>
          <w:sz w:val="24"/>
          <w:szCs w:val="24"/>
        </w:rPr>
        <w:t>орматив</w:t>
      </w:r>
    </w:p>
    <w:p w:rsidR="00FB0402" w:rsidRPr="00FC467F" w:rsidRDefault="00FC46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67F">
        <w:rPr>
          <w:rFonts w:ascii="Times New Roman" w:hAnsi="Times New Roman" w:cs="Times New Roman"/>
          <w:b w:val="0"/>
          <w:sz w:val="24"/>
          <w:szCs w:val="24"/>
        </w:rPr>
        <w:t>на приобретение материальных запасов в сфере</w:t>
      </w:r>
    </w:p>
    <w:p w:rsidR="00FB0402" w:rsidRPr="00FC467F" w:rsidRDefault="00FC46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67F">
        <w:rPr>
          <w:rFonts w:ascii="Times New Roman" w:hAnsi="Times New Roman" w:cs="Times New Roman"/>
          <w:b w:val="0"/>
          <w:sz w:val="24"/>
          <w:szCs w:val="24"/>
        </w:rPr>
        <w:t>информационно-коммуникационных технологий</w:t>
      </w:r>
    </w:p>
    <w:p w:rsidR="00FB0402" w:rsidRPr="006C3AA7" w:rsidRDefault="00FC46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467F">
        <w:rPr>
          <w:rFonts w:ascii="Times New Roman" w:hAnsi="Times New Roman" w:cs="Times New Roman"/>
          <w:b w:val="0"/>
          <w:sz w:val="24"/>
          <w:szCs w:val="24"/>
        </w:rPr>
        <w:t>и носителей информации</w:t>
      </w:r>
    </w:p>
    <w:p w:rsidR="00FB0402" w:rsidRPr="006C3AA7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2835"/>
        <w:gridCol w:w="1418"/>
        <w:gridCol w:w="1701"/>
      </w:tblGrid>
      <w:tr w:rsidR="00FB0402" w:rsidRPr="006C3AA7" w:rsidTr="00FC467F">
        <w:tc>
          <w:tcPr>
            <w:tcW w:w="510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835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FB0402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Цена за 1 единицу</w:t>
            </w:r>
          </w:p>
          <w:p w:rsidR="00FC467F" w:rsidRPr="006C3AA7" w:rsidRDefault="00FC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Приобретение мониторов</w:t>
            </w:r>
          </w:p>
        </w:tc>
        <w:tc>
          <w:tcPr>
            <w:tcW w:w="2835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20% от общего количества рабочих станций Учреждения</w:t>
            </w:r>
          </w:p>
        </w:tc>
        <w:tc>
          <w:tcPr>
            <w:tcW w:w="1418" w:type="dxa"/>
          </w:tcPr>
          <w:p w:rsidR="00FB0402" w:rsidRPr="006C3AA7" w:rsidRDefault="00FB0402" w:rsidP="00FC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</w:p>
        </w:tc>
        <w:tc>
          <w:tcPr>
            <w:tcW w:w="170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Приобретение системных блоков</w:t>
            </w:r>
          </w:p>
        </w:tc>
        <w:tc>
          <w:tcPr>
            <w:tcW w:w="2835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20% от общего количества рабочих станций Учреждения</w:t>
            </w:r>
          </w:p>
        </w:tc>
        <w:tc>
          <w:tcPr>
            <w:tcW w:w="1418" w:type="dxa"/>
          </w:tcPr>
          <w:p w:rsidR="00FB0402" w:rsidRPr="006C3AA7" w:rsidRDefault="00FB0402" w:rsidP="00FC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</w:t>
            </w:r>
          </w:p>
        </w:tc>
        <w:tc>
          <w:tcPr>
            <w:tcW w:w="170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Приобретение других запасных частей для вычислительной техники</w:t>
            </w:r>
          </w:p>
        </w:tc>
        <w:tc>
          <w:tcPr>
            <w:tcW w:w="2835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20% от общего количества рабочих станций Учреждения</w:t>
            </w:r>
          </w:p>
        </w:tc>
        <w:tc>
          <w:tcPr>
            <w:tcW w:w="1418" w:type="dxa"/>
          </w:tcPr>
          <w:p w:rsidR="00FB0402" w:rsidRPr="006C3AA7" w:rsidRDefault="00FB0402" w:rsidP="00FC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</w:t>
            </w:r>
          </w:p>
        </w:tc>
        <w:tc>
          <w:tcPr>
            <w:tcW w:w="170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принтеров, многофункциональных устройств и копировальных аппаратов</w:t>
            </w:r>
          </w:p>
        </w:tc>
        <w:tc>
          <w:tcPr>
            <w:tcW w:w="2835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20% от общего количества оргтехники Учреждения</w:t>
            </w:r>
          </w:p>
        </w:tc>
        <w:tc>
          <w:tcPr>
            <w:tcW w:w="1418" w:type="dxa"/>
          </w:tcPr>
          <w:p w:rsidR="00FB0402" w:rsidRPr="006C3AA7" w:rsidRDefault="00FB0402" w:rsidP="00FC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</w:t>
            </w:r>
          </w:p>
        </w:tc>
        <w:tc>
          <w:tcPr>
            <w:tcW w:w="170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к сетевому оборудованию</w:t>
            </w:r>
          </w:p>
        </w:tc>
        <w:tc>
          <w:tcPr>
            <w:tcW w:w="2835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20% от общего количества сетевого оборудования Учреждения</w:t>
            </w:r>
          </w:p>
        </w:tc>
        <w:tc>
          <w:tcPr>
            <w:tcW w:w="1418" w:type="dxa"/>
          </w:tcPr>
          <w:p w:rsidR="00FB0402" w:rsidRPr="006C3AA7" w:rsidRDefault="00FB0402" w:rsidP="00FC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</w:t>
            </w:r>
          </w:p>
        </w:tc>
        <w:tc>
          <w:tcPr>
            <w:tcW w:w="170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Инструменты для ремонта компьютеров, периферийных устройств и сетевого оборудования (отвертки, клещи и т.п.)</w:t>
            </w:r>
          </w:p>
        </w:tc>
        <w:tc>
          <w:tcPr>
            <w:tcW w:w="2835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 комплект на Учреждение</w:t>
            </w:r>
          </w:p>
        </w:tc>
        <w:tc>
          <w:tcPr>
            <w:tcW w:w="1418" w:type="dxa"/>
          </w:tcPr>
          <w:p w:rsidR="00FB0402" w:rsidRPr="006C3AA7" w:rsidRDefault="00FB0402" w:rsidP="00FC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5 </w:t>
            </w:r>
          </w:p>
        </w:tc>
        <w:tc>
          <w:tcPr>
            <w:tcW w:w="170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proofErr w:type="spellStart"/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2835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 единица на Учреждение</w:t>
            </w:r>
          </w:p>
        </w:tc>
        <w:tc>
          <w:tcPr>
            <w:tcW w:w="1418" w:type="dxa"/>
          </w:tcPr>
          <w:p w:rsidR="00FB0402" w:rsidRPr="006C3AA7" w:rsidRDefault="00FB0402" w:rsidP="00FC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8 </w:t>
            </w:r>
          </w:p>
        </w:tc>
        <w:tc>
          <w:tcPr>
            <w:tcW w:w="170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2835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 упаковка в расчете на 1 сотрудника</w:t>
            </w:r>
          </w:p>
        </w:tc>
        <w:tc>
          <w:tcPr>
            <w:tcW w:w="1418" w:type="dxa"/>
          </w:tcPr>
          <w:p w:rsidR="00FB0402" w:rsidRPr="006C3AA7" w:rsidRDefault="00FB0402" w:rsidP="00FC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до 0,15 </w:t>
            </w:r>
          </w:p>
        </w:tc>
        <w:tc>
          <w:tcPr>
            <w:tcW w:w="170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2835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труктурное подразделение</w:t>
            </w:r>
          </w:p>
        </w:tc>
        <w:tc>
          <w:tcPr>
            <w:tcW w:w="1418" w:type="dxa"/>
          </w:tcPr>
          <w:p w:rsidR="00FB0402" w:rsidRPr="006C3AA7" w:rsidRDefault="00FB0402" w:rsidP="00FC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до 5 </w:t>
            </w:r>
          </w:p>
        </w:tc>
        <w:tc>
          <w:tcPr>
            <w:tcW w:w="170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Флэш-карта, USB флэш-накопитель</w:t>
            </w:r>
          </w:p>
        </w:tc>
        <w:tc>
          <w:tcPr>
            <w:tcW w:w="2835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по 1 единице в расчете на 1 сотрудника</w:t>
            </w:r>
          </w:p>
        </w:tc>
        <w:tc>
          <w:tcPr>
            <w:tcW w:w="1418" w:type="dxa"/>
          </w:tcPr>
          <w:p w:rsidR="00FB0402" w:rsidRPr="006C3AA7" w:rsidRDefault="00FB0402" w:rsidP="00FC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</w:p>
        </w:tc>
        <w:tc>
          <w:tcPr>
            <w:tcW w:w="1701" w:type="dxa"/>
          </w:tcPr>
          <w:p w:rsidR="00FB0402" w:rsidRPr="006C3AA7" w:rsidRDefault="00FB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FB0402" w:rsidRPr="006C3AA7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402" w:rsidRPr="006C3AA7" w:rsidRDefault="00FB0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3AA7">
        <w:rPr>
          <w:rFonts w:ascii="Times New Roman" w:hAnsi="Times New Roman" w:cs="Times New Roman"/>
          <w:sz w:val="24"/>
          <w:szCs w:val="24"/>
        </w:rPr>
        <w:t>1. Количество планируемых к приобретению материальных запасов в сфере информационно-коммуникационных технологий и носителей информации определяется исходя из их фактического наличия, учтенного на балансе Учреждения.</w:t>
      </w:r>
    </w:p>
    <w:p w:rsidR="00FB0402" w:rsidRPr="006C3AA7" w:rsidRDefault="00FB0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3AA7">
        <w:rPr>
          <w:rFonts w:ascii="Times New Roman" w:hAnsi="Times New Roman" w:cs="Times New Roman"/>
          <w:sz w:val="24"/>
          <w:szCs w:val="24"/>
        </w:rPr>
        <w:t xml:space="preserve">2. Наименование и количество приобретаемых материальных запасов в сфере </w:t>
      </w:r>
      <w:r w:rsidRPr="006C3AA7">
        <w:rPr>
          <w:rFonts w:ascii="Times New Roman" w:hAnsi="Times New Roman" w:cs="Times New Roman"/>
          <w:sz w:val="24"/>
          <w:szCs w:val="24"/>
        </w:rPr>
        <w:lastRenderedPageBreak/>
        <w:t>информационно-коммуникационных технологий и носителей информации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FB0402" w:rsidRPr="006C3AA7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402" w:rsidRPr="00FC467F" w:rsidRDefault="00FC46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67F">
        <w:rPr>
          <w:rFonts w:ascii="Times New Roman" w:hAnsi="Times New Roman" w:cs="Times New Roman"/>
          <w:b w:val="0"/>
          <w:sz w:val="24"/>
          <w:szCs w:val="24"/>
        </w:rPr>
        <w:t xml:space="preserve">13. 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FC467F">
        <w:rPr>
          <w:rFonts w:ascii="Times New Roman" w:hAnsi="Times New Roman" w:cs="Times New Roman"/>
          <w:b w:val="0"/>
          <w:sz w:val="24"/>
          <w:szCs w:val="24"/>
        </w:rPr>
        <w:t>орматив</w:t>
      </w:r>
    </w:p>
    <w:p w:rsidR="00FB0402" w:rsidRPr="00FC467F" w:rsidRDefault="00FC46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67F">
        <w:rPr>
          <w:rFonts w:ascii="Times New Roman" w:hAnsi="Times New Roman" w:cs="Times New Roman"/>
          <w:b w:val="0"/>
          <w:sz w:val="24"/>
          <w:szCs w:val="24"/>
        </w:rPr>
        <w:t>на приобретение расходных материалов для принтеров,</w:t>
      </w:r>
    </w:p>
    <w:p w:rsidR="00FB0402" w:rsidRPr="00FC467F" w:rsidRDefault="00FC46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67F">
        <w:rPr>
          <w:rFonts w:ascii="Times New Roman" w:hAnsi="Times New Roman" w:cs="Times New Roman"/>
          <w:b w:val="0"/>
          <w:sz w:val="24"/>
          <w:szCs w:val="24"/>
        </w:rPr>
        <w:t>многофункциональных устройств и копировальных</w:t>
      </w:r>
    </w:p>
    <w:p w:rsidR="00FB0402" w:rsidRPr="00FC467F" w:rsidRDefault="00FC46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67F">
        <w:rPr>
          <w:rFonts w:ascii="Times New Roman" w:hAnsi="Times New Roman" w:cs="Times New Roman"/>
          <w:b w:val="0"/>
          <w:sz w:val="24"/>
          <w:szCs w:val="24"/>
        </w:rPr>
        <w:t>аппаратов (оргтехники)</w:t>
      </w:r>
    </w:p>
    <w:p w:rsidR="00FB0402" w:rsidRPr="006C3AA7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97"/>
        <w:gridCol w:w="2693"/>
        <w:gridCol w:w="1985"/>
      </w:tblGrid>
      <w:tr w:rsidR="00FB0402" w:rsidRPr="006C3AA7" w:rsidTr="00FC467F">
        <w:tc>
          <w:tcPr>
            <w:tcW w:w="510" w:type="dxa"/>
          </w:tcPr>
          <w:p w:rsidR="00FB0402" w:rsidRPr="006C3AA7" w:rsidRDefault="0069360C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0402"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0402" w:rsidRPr="006C3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B0402" w:rsidRPr="006C3A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97" w:type="dxa"/>
          </w:tcPr>
          <w:p w:rsidR="00FB0402" w:rsidRPr="006C3AA7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FB0402" w:rsidRPr="006C3AA7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FB0402" w:rsidRPr="006C3AA7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Цена приобретения за 1 единицу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FC467F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 </w:t>
            </w:r>
            <w:proofErr w:type="gramStart"/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402" w:rsidRPr="006C3AA7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индивидуальных принтеров</w:t>
            </w:r>
          </w:p>
        </w:tc>
        <w:tc>
          <w:tcPr>
            <w:tcW w:w="2693" w:type="dxa"/>
          </w:tcPr>
          <w:p w:rsidR="00FB0402" w:rsidRPr="006C3AA7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5 шт. на 1 единицу оргтехники в год</w:t>
            </w:r>
          </w:p>
        </w:tc>
        <w:tc>
          <w:tcPr>
            <w:tcW w:w="1985" w:type="dxa"/>
          </w:tcPr>
          <w:p w:rsidR="00FB0402" w:rsidRPr="006C3AA7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FC467F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 для многофункциональных устройств </w:t>
            </w:r>
          </w:p>
          <w:p w:rsidR="00FB0402" w:rsidRPr="006C3AA7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для малых рабочих групп</w:t>
            </w:r>
          </w:p>
        </w:tc>
        <w:tc>
          <w:tcPr>
            <w:tcW w:w="2693" w:type="dxa"/>
          </w:tcPr>
          <w:p w:rsidR="00FB0402" w:rsidRPr="006C3AA7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8 шт. на 1 единицу оргтехники в год</w:t>
            </w:r>
          </w:p>
        </w:tc>
        <w:tc>
          <w:tcPr>
            <w:tcW w:w="1985" w:type="dxa"/>
          </w:tcPr>
          <w:p w:rsidR="00FB0402" w:rsidRPr="006C3AA7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</w:t>
            </w:r>
          </w:p>
        </w:tc>
      </w:tr>
      <w:tr w:rsidR="00FB0402" w:rsidRPr="006C3AA7" w:rsidTr="00FC467F">
        <w:tc>
          <w:tcPr>
            <w:tcW w:w="510" w:type="dxa"/>
          </w:tcPr>
          <w:p w:rsidR="00FB0402" w:rsidRPr="006C3AA7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dxa"/>
          </w:tcPr>
          <w:p w:rsidR="00FB0402" w:rsidRPr="006C3AA7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многофункциональных устройств повышенной производительности</w:t>
            </w:r>
          </w:p>
        </w:tc>
        <w:tc>
          <w:tcPr>
            <w:tcW w:w="2693" w:type="dxa"/>
          </w:tcPr>
          <w:p w:rsidR="00FB0402" w:rsidRPr="006C3AA7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3 шт. на 1 единицу оргтехники в год</w:t>
            </w:r>
          </w:p>
        </w:tc>
        <w:tc>
          <w:tcPr>
            <w:tcW w:w="1985" w:type="dxa"/>
          </w:tcPr>
          <w:p w:rsidR="00FB0402" w:rsidRPr="006C3AA7" w:rsidRDefault="00FB0402" w:rsidP="00693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</w:t>
            </w:r>
          </w:p>
        </w:tc>
      </w:tr>
    </w:tbl>
    <w:p w:rsidR="00FB0402" w:rsidRPr="006C3AA7" w:rsidRDefault="00FB0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402" w:rsidRPr="006C3AA7" w:rsidRDefault="00FB0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3AA7">
        <w:rPr>
          <w:rFonts w:ascii="Times New Roman" w:hAnsi="Times New Roman" w:cs="Times New Roman"/>
          <w:sz w:val="24"/>
          <w:szCs w:val="24"/>
        </w:rPr>
        <w:t>1. Количество планируемых к приобретению расходных материалов для принтеров, многофункциональных устройств и копировальных аппаратов (оргтехники) определяется исходя из их фактического наличия, учтенного на балансе Учреждения.</w:t>
      </w:r>
    </w:p>
    <w:p w:rsidR="00FB0402" w:rsidRPr="006C3AA7" w:rsidRDefault="00FB0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3AA7">
        <w:rPr>
          <w:rFonts w:ascii="Times New Roman" w:hAnsi="Times New Roman" w:cs="Times New Roman"/>
          <w:sz w:val="24"/>
          <w:szCs w:val="24"/>
        </w:rPr>
        <w:t>2. Наименование и количество приобретаемых расходных материалов для принтеров, многофункциональных устройств и копировальных аппаратов (оргтехники)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AA47FC" w:rsidRPr="006C3AA7" w:rsidRDefault="00AA47FC" w:rsidP="00AA47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7FC" w:rsidRPr="00FC467F" w:rsidRDefault="00FC467F" w:rsidP="00AA47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67F">
        <w:rPr>
          <w:rFonts w:ascii="Times New Roman" w:hAnsi="Times New Roman" w:cs="Times New Roman"/>
          <w:b w:val="0"/>
          <w:sz w:val="24"/>
          <w:szCs w:val="24"/>
        </w:rPr>
        <w:t xml:space="preserve">14. 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FC467F">
        <w:rPr>
          <w:rFonts w:ascii="Times New Roman" w:hAnsi="Times New Roman" w:cs="Times New Roman"/>
          <w:b w:val="0"/>
          <w:sz w:val="24"/>
          <w:szCs w:val="24"/>
        </w:rPr>
        <w:t>орматив</w:t>
      </w:r>
    </w:p>
    <w:p w:rsidR="00AA47FC" w:rsidRPr="00FC467F" w:rsidRDefault="00FC467F" w:rsidP="00AA47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67F">
        <w:rPr>
          <w:rFonts w:ascii="Times New Roman" w:hAnsi="Times New Roman" w:cs="Times New Roman"/>
          <w:b w:val="0"/>
          <w:sz w:val="24"/>
          <w:szCs w:val="24"/>
        </w:rPr>
        <w:t>на приобретение (сопровождение) программного обеспечения</w:t>
      </w:r>
    </w:p>
    <w:p w:rsidR="00AA47FC" w:rsidRPr="006C3AA7" w:rsidRDefault="00AA47FC" w:rsidP="00AA47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046"/>
        <w:gridCol w:w="4429"/>
      </w:tblGrid>
      <w:tr w:rsidR="00B4307E" w:rsidRPr="006C3AA7" w:rsidTr="00FC467F">
        <w:tc>
          <w:tcPr>
            <w:tcW w:w="510" w:type="dxa"/>
          </w:tcPr>
          <w:p w:rsidR="00B4307E" w:rsidRPr="006C3AA7" w:rsidRDefault="00A50849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307E"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307E" w:rsidRPr="006C3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4307E" w:rsidRPr="006C3A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6" w:type="dxa"/>
          </w:tcPr>
          <w:p w:rsidR="00B4307E" w:rsidRPr="006C3AA7" w:rsidRDefault="00B4307E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29" w:type="dxa"/>
          </w:tcPr>
          <w:p w:rsidR="00A50849" w:rsidRDefault="00B4307E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ензий, </w:t>
            </w:r>
          </w:p>
          <w:p w:rsidR="00B4307E" w:rsidRPr="006C3AA7" w:rsidRDefault="00B4307E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</w:tr>
      <w:tr w:rsidR="00B4307E" w:rsidRPr="006C3AA7" w:rsidTr="00A50849">
        <w:trPr>
          <w:trHeight w:val="737"/>
        </w:trPr>
        <w:tc>
          <w:tcPr>
            <w:tcW w:w="510" w:type="dxa"/>
          </w:tcPr>
          <w:p w:rsidR="00B4307E" w:rsidRPr="006C3AA7" w:rsidRDefault="00B4307E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</w:tcPr>
          <w:p w:rsidR="00B4307E" w:rsidRPr="006C3AA7" w:rsidRDefault="00B4307E" w:rsidP="00A508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Pr="006C3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Зарплата и кадры государственного бюджетного  учреждения</w:t>
            </w:r>
          </w:p>
        </w:tc>
        <w:tc>
          <w:tcPr>
            <w:tcW w:w="4429" w:type="dxa"/>
          </w:tcPr>
          <w:p w:rsidR="00B4307E" w:rsidRPr="006C3AA7" w:rsidRDefault="00B4307E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07E" w:rsidRPr="006C3AA7" w:rsidTr="00A50849">
        <w:tc>
          <w:tcPr>
            <w:tcW w:w="510" w:type="dxa"/>
          </w:tcPr>
          <w:p w:rsidR="00B4307E" w:rsidRPr="006C3AA7" w:rsidRDefault="00B4307E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6" w:type="dxa"/>
          </w:tcPr>
          <w:p w:rsidR="00B4307E" w:rsidRPr="006C3AA7" w:rsidRDefault="00B4307E" w:rsidP="00A508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С Предприятие. Бухгалтерия бюджетного учреждения</w:t>
            </w:r>
          </w:p>
        </w:tc>
        <w:tc>
          <w:tcPr>
            <w:tcW w:w="4429" w:type="dxa"/>
          </w:tcPr>
          <w:p w:rsidR="00B4307E" w:rsidRPr="006C3AA7" w:rsidRDefault="00B4307E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307E" w:rsidRPr="006C3AA7" w:rsidTr="00A50849">
        <w:tc>
          <w:tcPr>
            <w:tcW w:w="510" w:type="dxa"/>
          </w:tcPr>
          <w:p w:rsidR="00B4307E" w:rsidRPr="006C3AA7" w:rsidRDefault="00B4307E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6" w:type="dxa"/>
          </w:tcPr>
          <w:p w:rsidR="00B4307E" w:rsidRPr="006C3AA7" w:rsidRDefault="00B4307E" w:rsidP="00A508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4429" w:type="dxa"/>
          </w:tcPr>
          <w:p w:rsidR="00B4307E" w:rsidRPr="006C3AA7" w:rsidRDefault="00B4307E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37348" w:rsidRPr="006C3AA7" w:rsidRDefault="00037348" w:rsidP="000373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7348" w:rsidRPr="00A50849" w:rsidRDefault="00A50849" w:rsidP="0003734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0849">
        <w:rPr>
          <w:rFonts w:ascii="Times New Roman" w:hAnsi="Times New Roman" w:cs="Times New Roman"/>
          <w:b w:val="0"/>
          <w:sz w:val="24"/>
          <w:szCs w:val="24"/>
        </w:rPr>
        <w:t xml:space="preserve">15. 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A50849">
        <w:rPr>
          <w:rFonts w:ascii="Times New Roman" w:hAnsi="Times New Roman" w:cs="Times New Roman"/>
          <w:b w:val="0"/>
          <w:sz w:val="24"/>
          <w:szCs w:val="24"/>
        </w:rPr>
        <w:t>орматив</w:t>
      </w:r>
    </w:p>
    <w:p w:rsidR="00037348" w:rsidRPr="00A50849" w:rsidRDefault="00A50849" w:rsidP="0003734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0849">
        <w:rPr>
          <w:rFonts w:ascii="Times New Roman" w:hAnsi="Times New Roman" w:cs="Times New Roman"/>
          <w:b w:val="0"/>
          <w:sz w:val="24"/>
          <w:szCs w:val="24"/>
        </w:rPr>
        <w:t>на приобретение материальных запасов для гражданской обороны на одного работника</w:t>
      </w:r>
    </w:p>
    <w:p w:rsidR="00037348" w:rsidRPr="00A50849" w:rsidRDefault="00037348" w:rsidP="0003734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1560"/>
        <w:gridCol w:w="4394"/>
      </w:tblGrid>
      <w:tr w:rsidR="00037348" w:rsidRPr="006C3AA7" w:rsidTr="00A50849">
        <w:tc>
          <w:tcPr>
            <w:tcW w:w="510" w:type="dxa"/>
          </w:tcPr>
          <w:p w:rsidR="00037348" w:rsidRPr="006C3AA7" w:rsidRDefault="00A50849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7348"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7348" w:rsidRPr="006C3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37348" w:rsidRPr="006C3A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1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560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4394" w:type="dxa"/>
          </w:tcPr>
          <w:p w:rsidR="00A50849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</w:t>
            </w:r>
          </w:p>
        </w:tc>
      </w:tr>
      <w:tr w:rsidR="00037348" w:rsidRPr="006C3AA7" w:rsidTr="00A50849">
        <w:tc>
          <w:tcPr>
            <w:tcW w:w="510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7348" w:rsidRPr="006C3AA7" w:rsidTr="00A50849">
        <w:tc>
          <w:tcPr>
            <w:tcW w:w="510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037348" w:rsidRPr="006C3AA7" w:rsidRDefault="00037348" w:rsidP="00A508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газ</w:t>
            </w:r>
            <w:proofErr w:type="gramEnd"/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льтрующий гражданский типа ГП-9 и его модификации</w:t>
            </w:r>
          </w:p>
        </w:tc>
        <w:tc>
          <w:tcPr>
            <w:tcW w:w="1560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4394" w:type="dxa"/>
          </w:tcPr>
          <w:p w:rsidR="00037348" w:rsidRPr="006C3AA7" w:rsidRDefault="00037348" w:rsidP="00A50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</w:t>
            </w:r>
          </w:p>
        </w:tc>
      </w:tr>
      <w:tr w:rsidR="00037348" w:rsidRPr="006C3AA7" w:rsidTr="00A50849">
        <w:tc>
          <w:tcPr>
            <w:tcW w:w="510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  <w:vAlign w:val="center"/>
          </w:tcPr>
          <w:p w:rsidR="00037348" w:rsidRPr="006C3AA7" w:rsidRDefault="00037348" w:rsidP="00A508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ый патрон к </w:t>
            </w:r>
            <w:proofErr w:type="gramStart"/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газу</w:t>
            </w:r>
            <w:proofErr w:type="gramEnd"/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льтрующему типа ДПГ</w:t>
            </w:r>
          </w:p>
        </w:tc>
        <w:tc>
          <w:tcPr>
            <w:tcW w:w="1560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4394" w:type="dxa"/>
          </w:tcPr>
          <w:p w:rsidR="00037348" w:rsidRPr="006C3AA7" w:rsidRDefault="00037348" w:rsidP="00A50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</w:t>
            </w:r>
          </w:p>
        </w:tc>
      </w:tr>
      <w:tr w:rsidR="00037348" w:rsidRPr="006C3AA7" w:rsidTr="00A50849">
        <w:tc>
          <w:tcPr>
            <w:tcW w:w="510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1" w:type="dxa"/>
            <w:vAlign w:val="center"/>
          </w:tcPr>
          <w:p w:rsidR="00037348" w:rsidRPr="006C3AA7" w:rsidRDefault="00037348" w:rsidP="00A508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Респиратор типа «Алина»  200 АВК</w:t>
            </w:r>
          </w:p>
        </w:tc>
        <w:tc>
          <w:tcPr>
            <w:tcW w:w="1560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4394" w:type="dxa"/>
          </w:tcPr>
          <w:p w:rsidR="00037348" w:rsidRPr="006C3AA7" w:rsidRDefault="00037348" w:rsidP="00A50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</w:t>
            </w:r>
          </w:p>
        </w:tc>
      </w:tr>
      <w:tr w:rsidR="00037348" w:rsidRPr="006C3AA7" w:rsidTr="00A50849">
        <w:tc>
          <w:tcPr>
            <w:tcW w:w="510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1" w:type="dxa"/>
            <w:vAlign w:val="center"/>
          </w:tcPr>
          <w:p w:rsidR="00037348" w:rsidRPr="006C3AA7" w:rsidRDefault="00037348" w:rsidP="00A508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Индивидуальный химический пакет типа ИПП-11</w:t>
            </w:r>
          </w:p>
        </w:tc>
        <w:tc>
          <w:tcPr>
            <w:tcW w:w="1560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394" w:type="dxa"/>
          </w:tcPr>
          <w:p w:rsidR="00037348" w:rsidRPr="006C3AA7" w:rsidRDefault="00037348" w:rsidP="00A50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</w:t>
            </w:r>
          </w:p>
        </w:tc>
      </w:tr>
      <w:tr w:rsidR="00037348" w:rsidRPr="006C3AA7" w:rsidTr="00A50849">
        <w:tc>
          <w:tcPr>
            <w:tcW w:w="510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1" w:type="dxa"/>
            <w:vAlign w:val="center"/>
          </w:tcPr>
          <w:p w:rsidR="00037348" w:rsidRPr="006C3AA7" w:rsidRDefault="00037348" w:rsidP="00A508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 типа ИПП-11</w:t>
            </w:r>
          </w:p>
        </w:tc>
        <w:tc>
          <w:tcPr>
            <w:tcW w:w="1560" w:type="dxa"/>
          </w:tcPr>
          <w:p w:rsidR="00037348" w:rsidRPr="006C3AA7" w:rsidRDefault="00037348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394" w:type="dxa"/>
          </w:tcPr>
          <w:p w:rsidR="00037348" w:rsidRPr="006C3AA7" w:rsidRDefault="00037348" w:rsidP="00A50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сотрудника</w:t>
            </w:r>
          </w:p>
        </w:tc>
      </w:tr>
    </w:tbl>
    <w:p w:rsidR="008A40CD" w:rsidRPr="006C3AA7" w:rsidRDefault="008A4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40CD" w:rsidRPr="00A50849" w:rsidRDefault="00A50849" w:rsidP="008A40C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0849">
        <w:rPr>
          <w:rFonts w:ascii="Times New Roman" w:hAnsi="Times New Roman" w:cs="Times New Roman"/>
          <w:b w:val="0"/>
          <w:sz w:val="24"/>
          <w:szCs w:val="24"/>
        </w:rPr>
        <w:t xml:space="preserve">16. 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A50849">
        <w:rPr>
          <w:rFonts w:ascii="Times New Roman" w:hAnsi="Times New Roman" w:cs="Times New Roman"/>
          <w:b w:val="0"/>
          <w:sz w:val="24"/>
          <w:szCs w:val="24"/>
        </w:rPr>
        <w:t>орматив</w:t>
      </w:r>
    </w:p>
    <w:p w:rsidR="008A40CD" w:rsidRPr="00A50849" w:rsidRDefault="00A50849" w:rsidP="008A40C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0849">
        <w:rPr>
          <w:rFonts w:ascii="Times New Roman" w:hAnsi="Times New Roman" w:cs="Times New Roman"/>
          <w:b w:val="0"/>
          <w:sz w:val="24"/>
          <w:szCs w:val="24"/>
        </w:rPr>
        <w:t>на проведение текущего ремонта помещений, занимаемых учреждением</w:t>
      </w:r>
    </w:p>
    <w:p w:rsidR="008A40CD" w:rsidRPr="00A50849" w:rsidRDefault="008A40CD" w:rsidP="008A4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057"/>
        <w:gridCol w:w="1418"/>
      </w:tblGrid>
      <w:tr w:rsidR="008A40CD" w:rsidRPr="006C3AA7" w:rsidTr="00A50849">
        <w:tc>
          <w:tcPr>
            <w:tcW w:w="510" w:type="dxa"/>
          </w:tcPr>
          <w:p w:rsidR="008A40CD" w:rsidRPr="006C3AA7" w:rsidRDefault="00A50849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40CD"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40CD" w:rsidRPr="006C3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A40CD" w:rsidRPr="006C3A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57" w:type="dxa"/>
          </w:tcPr>
          <w:p w:rsidR="008A40CD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418" w:type="dxa"/>
          </w:tcPr>
          <w:p w:rsidR="00A50849" w:rsidRDefault="008A40CD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</w:p>
          <w:p w:rsidR="008A40CD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8A40CD" w:rsidRPr="006C3AA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льяновка, </w:t>
            </w:r>
            <w:proofErr w:type="gramStart"/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я № 3, здание административное и сооружение (основное)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 625 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лораторной</w:t>
            </w:r>
            <w:proofErr w:type="spellEnd"/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дастровый (условный) номер 47:26:0301001:1053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9,3 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пункта санитарной обработки, кадастровый (условный) номер 47:26:0301001:2493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2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пожарного депо, кадастровый (условный) номер 47:26:0301001:4132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кирпичное (</w:t>
            </w:r>
            <w:proofErr w:type="gramStart"/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осная</w:t>
            </w:r>
            <w:proofErr w:type="gramEnd"/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кадастровый (условный) номер 47:26:0301001:324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мастерской (слесарная), кадастровый (условный) номер 47:26:0301001:5339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6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мастерской (столярная), кадастровый (условный) номер 47:26:0301001:1051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7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гаража кирпичного № 2, кадастровый (условный) номер 47:26:0301001:5340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6,2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дизельной электростанции, кадастровый (условный) номер 47:26:0301001:2905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,9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щитовой, кадастровый (условный) номер 47:26:0301001:2391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4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щитовой, кадастровый (условный) номер 47:26:0301001:803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щитовой, кадастровый (условный) номер 47:26:0301001:91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9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щитовой, кадастровый (условный) номер 47:26:0301001:1986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щитовой, кадастровый (условный) номер 47:26:0301001:2907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5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водонапорной башни, кадастровый (условный) номер 47:26:0301001:2494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гаража кирпичного № 1, кадастровый (условный) номер 47:26:0301001:372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,7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га</w:t>
            </w:r>
            <w:proofErr w:type="gramStart"/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дастровый (условный) номер 47:26:0301001: 11354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,8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лубленное здание, кадастровый (условный) номер 47:26:0301001:4130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,1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кирпичное, кадастровый (условный) номер 47:26:0301001:1052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1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столовой-магазина с подвала, кадастровый (условный) номер 47:26:0000000:28169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1</w:t>
            </w:r>
          </w:p>
        </w:tc>
      </w:tr>
    </w:tbl>
    <w:p w:rsidR="008A40CD" w:rsidRPr="006C3AA7" w:rsidRDefault="008A40CD" w:rsidP="00A50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057"/>
        <w:gridCol w:w="1418"/>
      </w:tblGrid>
      <w:tr w:rsidR="006E6264" w:rsidRPr="006C3AA7" w:rsidTr="0069360C">
        <w:trPr>
          <w:trHeight w:val="569"/>
        </w:trPr>
        <w:tc>
          <w:tcPr>
            <w:tcW w:w="510" w:type="dxa"/>
          </w:tcPr>
          <w:p w:rsidR="006E6264" w:rsidRPr="006C3AA7" w:rsidRDefault="00A50849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6264"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6264" w:rsidRPr="006C3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E6264" w:rsidRPr="006C3A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57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Наименование сетей</w:t>
            </w:r>
          </w:p>
        </w:tc>
        <w:tc>
          <w:tcPr>
            <w:tcW w:w="1418" w:type="dxa"/>
          </w:tcPr>
          <w:p w:rsidR="00A50849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</w:p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E6264" w:rsidRPr="006C3AA7" w:rsidTr="0069360C">
        <w:trPr>
          <w:trHeight w:val="495"/>
        </w:trPr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изационная сеть, кадастровый (условный) номер 47:26:0301003:198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26  </w:t>
            </w:r>
          </w:p>
        </w:tc>
      </w:tr>
      <w:tr w:rsidR="006E6264" w:rsidRPr="006C3AA7" w:rsidTr="00A50849">
        <w:tc>
          <w:tcPr>
            <w:tcW w:w="510" w:type="dxa"/>
          </w:tcPr>
          <w:p w:rsidR="006E6264" w:rsidRPr="006C3AA7" w:rsidRDefault="006E6264" w:rsidP="00A5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7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проводная  сеть, кадастровый (условный) номер 47:26:0301003:197</w:t>
            </w:r>
          </w:p>
        </w:tc>
        <w:tc>
          <w:tcPr>
            <w:tcW w:w="1418" w:type="dxa"/>
            <w:vAlign w:val="center"/>
          </w:tcPr>
          <w:p w:rsidR="006E6264" w:rsidRPr="006C3AA7" w:rsidRDefault="006E6264" w:rsidP="00A50849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54 </w:t>
            </w:r>
          </w:p>
        </w:tc>
      </w:tr>
    </w:tbl>
    <w:p w:rsidR="00FB0402" w:rsidRPr="006C3AA7" w:rsidRDefault="00FB0402" w:rsidP="0069360C">
      <w:pPr>
        <w:rPr>
          <w:rFonts w:ascii="Times New Roman" w:hAnsi="Times New Roman" w:cs="Times New Roman"/>
          <w:sz w:val="24"/>
          <w:szCs w:val="24"/>
        </w:rPr>
      </w:pPr>
    </w:p>
    <w:sectPr w:rsidR="00FB0402" w:rsidRPr="006C3AA7" w:rsidSect="00FA3F74">
      <w:pgSz w:w="11905" w:h="16838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5F02"/>
    <w:multiLevelType w:val="hybridMultilevel"/>
    <w:tmpl w:val="E3E2DB98"/>
    <w:lvl w:ilvl="0" w:tplc="6E68122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02"/>
    <w:rsid w:val="00037348"/>
    <w:rsid w:val="000462D5"/>
    <w:rsid w:val="000537B2"/>
    <w:rsid w:val="000E2C52"/>
    <w:rsid w:val="000E67AF"/>
    <w:rsid w:val="00220A69"/>
    <w:rsid w:val="002D76C9"/>
    <w:rsid w:val="002E666B"/>
    <w:rsid w:val="00311A76"/>
    <w:rsid w:val="00374D5C"/>
    <w:rsid w:val="003B1C8A"/>
    <w:rsid w:val="00424831"/>
    <w:rsid w:val="004714C7"/>
    <w:rsid w:val="004A086A"/>
    <w:rsid w:val="004C6BEB"/>
    <w:rsid w:val="00502E8D"/>
    <w:rsid w:val="00566911"/>
    <w:rsid w:val="005A1049"/>
    <w:rsid w:val="00630071"/>
    <w:rsid w:val="00654A9E"/>
    <w:rsid w:val="006858CA"/>
    <w:rsid w:val="0069360C"/>
    <w:rsid w:val="006B79C9"/>
    <w:rsid w:val="006C3AA7"/>
    <w:rsid w:val="006E6264"/>
    <w:rsid w:val="006F5F16"/>
    <w:rsid w:val="006F705F"/>
    <w:rsid w:val="00705920"/>
    <w:rsid w:val="00765025"/>
    <w:rsid w:val="007F658D"/>
    <w:rsid w:val="00810792"/>
    <w:rsid w:val="0082016C"/>
    <w:rsid w:val="008303B2"/>
    <w:rsid w:val="0086302C"/>
    <w:rsid w:val="008A40CD"/>
    <w:rsid w:val="00972527"/>
    <w:rsid w:val="009D7D01"/>
    <w:rsid w:val="00A159AF"/>
    <w:rsid w:val="00A40631"/>
    <w:rsid w:val="00A422CB"/>
    <w:rsid w:val="00A50849"/>
    <w:rsid w:val="00AA47FC"/>
    <w:rsid w:val="00AB7BDA"/>
    <w:rsid w:val="00B22B2B"/>
    <w:rsid w:val="00B4307E"/>
    <w:rsid w:val="00B71D59"/>
    <w:rsid w:val="00BD4286"/>
    <w:rsid w:val="00BF4D33"/>
    <w:rsid w:val="00C04BD8"/>
    <w:rsid w:val="00C14055"/>
    <w:rsid w:val="00C150E4"/>
    <w:rsid w:val="00C9486D"/>
    <w:rsid w:val="00CB0EC2"/>
    <w:rsid w:val="00CE09A4"/>
    <w:rsid w:val="00CE3D18"/>
    <w:rsid w:val="00D02CF6"/>
    <w:rsid w:val="00D74027"/>
    <w:rsid w:val="00D86AE9"/>
    <w:rsid w:val="00EB4C4E"/>
    <w:rsid w:val="00EC7B8C"/>
    <w:rsid w:val="00ED053A"/>
    <w:rsid w:val="00F40E0C"/>
    <w:rsid w:val="00FA3F74"/>
    <w:rsid w:val="00FB0402"/>
    <w:rsid w:val="00FC467F"/>
    <w:rsid w:val="00F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5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B04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FB0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FB0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link w:val="a4"/>
    <w:qFormat/>
    <w:rsid w:val="00A159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58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6E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locked/>
    <w:rsid w:val="00ED053A"/>
  </w:style>
  <w:style w:type="paragraph" w:styleId="a6">
    <w:name w:val="List Paragraph"/>
    <w:basedOn w:val="a"/>
    <w:uiPriority w:val="34"/>
    <w:qFormat/>
    <w:rsid w:val="00C04BD8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C04B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5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B04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FB0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FB0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link w:val="a4"/>
    <w:qFormat/>
    <w:rsid w:val="00A159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858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6E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locked/>
    <w:rsid w:val="00ED053A"/>
  </w:style>
  <w:style w:type="paragraph" w:styleId="a6">
    <w:name w:val="List Paragraph"/>
    <w:basedOn w:val="a"/>
    <w:uiPriority w:val="34"/>
    <w:qFormat/>
    <w:rsid w:val="00C04BD8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C04B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28F6D5F24180ED525A07E496E224956C89CCE54E1D3329D9489661C1931635E974219BmE5AI" TargetMode="External"/><Relationship Id="rId13" Type="http://schemas.openxmlformats.org/officeDocument/2006/relationships/hyperlink" Target="consultantplus://offline/ref=97EF033C3E6699DE7E06BF71D2EE3C4BA740D82EE7FCE976EF16F5A50CF6F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A59CC85102A4AD967450F08CA50A0BC9ADC7A146EF6BE6CF5551D943A01AB334E8B84B3D8073A97570I" TargetMode="External"/><Relationship Id="rId12" Type="http://schemas.openxmlformats.org/officeDocument/2006/relationships/hyperlink" Target="consultantplus://offline/ref=97EF033C3E6699DE7E06BF71D2EE3C4BA740D82DE4FFE976EF16F5A50C67619D7C1C8F5BBB39E26CF5F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A59CC85102A4AD967450F08CA50A0BC9ADC7A146EF6BE6CF5551D943A01AB334E8B84B3D8073A97570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A59CC85102A4AD967450F08CA50A0BC9ADC7A146EF6BE6CF5551D943A01AB334E8B84B3D8073A9757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28F6D5F24180ED525A18F583E224956F8ECBE24C133329D9489661C1931635E974219BECF237E4m85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78A3-CB65-4CA6-9EF6-4472D02E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1</Pages>
  <Words>6430</Words>
  <Characters>3665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рман</dc:creator>
  <cp:lastModifiedBy>Сергей Павлович Суханов</cp:lastModifiedBy>
  <cp:revision>7</cp:revision>
  <dcterms:created xsi:type="dcterms:W3CDTF">2016-11-15T07:56:00Z</dcterms:created>
  <dcterms:modified xsi:type="dcterms:W3CDTF">2016-11-16T11:20:00Z</dcterms:modified>
</cp:coreProperties>
</file>